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807"/>
        <w:gridCol w:w="5295"/>
      </w:tblGrid>
      <w:tr w:rsidR="003E1194" w:rsidRPr="007C7D55" w14:paraId="7D1EB6C3" w14:textId="77777777" w:rsidTr="001452C5">
        <w:trPr>
          <w:trHeight w:val="794"/>
        </w:trPr>
        <w:tc>
          <w:tcPr>
            <w:tcW w:w="2379" w:type="pct"/>
          </w:tcPr>
          <w:p w14:paraId="47C6322F" w14:textId="77777777" w:rsidR="00CF061C" w:rsidRPr="001805A8" w:rsidRDefault="00CF061C" w:rsidP="00CF06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 xml:space="preserve">ĐẠI HỌC KINH TẾ </w:t>
            </w:r>
          </w:p>
          <w:p w14:paraId="19801270" w14:textId="77777777" w:rsidR="00CF061C" w:rsidRPr="001805A8" w:rsidRDefault="00CF061C" w:rsidP="00CF06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>THÀNH PHỐ HỒ CHÍ MINH</w:t>
            </w:r>
          </w:p>
          <w:p w14:paraId="6150129A" w14:textId="77777777" w:rsidR="00CF061C" w:rsidRPr="001805A8" w:rsidRDefault="00CF061C" w:rsidP="00CF0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  <w:t>PHÒNG CƠ SỞ VẬT CHẤT</w:t>
            </w:r>
          </w:p>
          <w:p w14:paraId="70BE4D1F" w14:textId="77777777" w:rsidR="003E1194" w:rsidRPr="00F73ACE" w:rsidRDefault="004971A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44B838" wp14:editId="0E5C1E4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8255</wp:posOffset>
                      </wp:positionV>
                      <wp:extent cx="11430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908A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.65pt" to="161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hmtAEAALcDAAAOAAAAZHJzL2Uyb0RvYy54bWysU8GOEzEMvSPxD1HudKZLhd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4FA1A38F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14:paraId="070C8FBA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AE0814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AE0814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AE0814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AE0814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07F27FD5" w14:textId="77777777" w:rsidR="003E1194" w:rsidRPr="00F73ACE" w:rsidRDefault="004971A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024CC6" wp14:editId="164856F8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5875</wp:posOffset>
                      </wp:positionV>
                      <wp:extent cx="1783080" cy="0"/>
                      <wp:effectExtent l="0" t="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1FAE4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1.25pt" to="200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3E1194" w:rsidRPr="007C7D55" w14:paraId="72A27E9B" w14:textId="77777777" w:rsidTr="001452C5">
        <w:trPr>
          <w:trHeight w:val="108"/>
        </w:trPr>
        <w:tc>
          <w:tcPr>
            <w:tcW w:w="2379" w:type="pct"/>
          </w:tcPr>
          <w:p w14:paraId="1E565360" w14:textId="07A16BC8" w:rsidR="003E1194" w:rsidRPr="00050D7E" w:rsidRDefault="00A10DA3" w:rsidP="00566ABD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C4585B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C4585B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C4585B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C4585B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CA096E">
              <w:rPr>
                <w:rFonts w:ascii="Times New Roman" w:eastAsia="SimSun" w:hAnsi="Times New Roman"/>
                <w:sz w:val="26"/>
                <w:szCs w:val="26"/>
                <w:lang w:val="en-US"/>
              </w:rPr>
              <w:t>dụng</w:t>
            </w:r>
            <w:r w:rsidR="00CA096E">
              <w:rPr>
                <w:rFonts w:ascii="Times New Roman" w:eastAsia="SimSun" w:hAnsi="Times New Roman"/>
                <w:sz w:val="26"/>
                <w:szCs w:val="26"/>
              </w:rPr>
              <w:t xml:space="preserve"> cụ</w:t>
            </w:r>
            <w:r w:rsidR="00235AB8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giảng dạy</w:t>
            </w:r>
            <w:r w:rsidR="00EA3520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944F51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</w:t>
            </w:r>
            <w:r w:rsidR="00566ABD">
              <w:rPr>
                <w:rFonts w:ascii="Times New Roman" w:eastAsia="SimSun" w:hAnsi="Times New Roman"/>
                <w:sz w:val="26"/>
                <w:szCs w:val="26"/>
                <w:lang w:val="en-US"/>
              </w:rPr>
              <w:t>olf</w:t>
            </w:r>
            <w:r w:rsidR="00EA3520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năm</w:t>
            </w:r>
            <w:r w:rsidR="00C86C62" w:rsidRPr="00C4585B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20</w:t>
            </w:r>
            <w:r w:rsidR="00F34008" w:rsidRPr="00C4585B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2</w:t>
            </w:r>
            <w:r w:rsidR="00050D7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21" w:type="pct"/>
          </w:tcPr>
          <w:p w14:paraId="70C93927" w14:textId="1068302D" w:rsidR="003E1194" w:rsidRPr="008E6173" w:rsidRDefault="003E1194" w:rsidP="004A77F2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C4585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C4585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CF061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</w:t>
            </w:r>
            <w:r w:rsidR="005202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CF061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01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F34008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8E6173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4</w:t>
            </w:r>
          </w:p>
        </w:tc>
      </w:tr>
    </w:tbl>
    <w:p w14:paraId="5EE000CF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08C6CB37" w14:textId="77777777" w:rsidR="005E2512" w:rsidRDefault="005E2512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p w14:paraId="528BF2D2" w14:textId="257B5DB6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DEF3229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216EBA">
        <w:rPr>
          <w:rFonts w:ascii="Times New Roman" w:hAnsi="Times New Roman"/>
          <w:b/>
          <w:bCs/>
          <w:sz w:val="26"/>
          <w:szCs w:val="26"/>
          <w:lang w:val="pl-PL"/>
        </w:rPr>
        <w:t xml:space="preserve"> máy móc, thiết bị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262BCA">
        <w:rPr>
          <w:rFonts w:ascii="Times New Roman" w:hAnsi="Times New Roman"/>
          <w:b/>
          <w:bCs/>
          <w:sz w:val="26"/>
          <w:szCs w:val="26"/>
          <w:lang w:val="pl-PL"/>
        </w:rPr>
        <w:t xml:space="preserve">dụng </w:t>
      </w:r>
      <w:r w:rsidR="00211D80">
        <w:rPr>
          <w:rFonts w:ascii="Times New Roman" w:hAnsi="Times New Roman"/>
          <w:b/>
          <w:bCs/>
          <w:sz w:val="26"/>
          <w:szCs w:val="26"/>
          <w:lang w:val="pl-PL"/>
        </w:rPr>
        <w:t xml:space="preserve">cụ </w:t>
      </w:r>
      <w:r w:rsidR="00262BCA">
        <w:rPr>
          <w:rFonts w:ascii="Times New Roman" w:hAnsi="Times New Roman"/>
          <w:b/>
          <w:bCs/>
          <w:sz w:val="26"/>
          <w:szCs w:val="26"/>
          <w:lang w:val="pl-PL"/>
        </w:rPr>
        <w:t>giảng dạy</w:t>
      </w:r>
      <w:r w:rsidR="00494574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B56B0A">
        <w:rPr>
          <w:rFonts w:ascii="Times New Roman" w:eastAsia="Arial" w:hAnsi="Times New Roman"/>
          <w:b/>
          <w:sz w:val="26"/>
          <w:lang w:val="en-US"/>
        </w:rPr>
        <w:t>thể</w:t>
      </w:r>
      <w:r w:rsidR="00494574">
        <w:rPr>
          <w:rFonts w:ascii="Times New Roman" w:eastAsia="Arial" w:hAnsi="Times New Roman"/>
          <w:b/>
          <w:sz w:val="26"/>
          <w:lang w:val="en-US"/>
        </w:rPr>
        <w:t xml:space="preserve"> </w:t>
      </w:r>
      <w:r w:rsidR="00B56B0A">
        <w:rPr>
          <w:rFonts w:ascii="Times New Roman" w:eastAsia="Arial" w:hAnsi="Times New Roman"/>
          <w:b/>
          <w:sz w:val="26"/>
          <w:lang w:val="en-US"/>
        </w:rPr>
        <w:t>thao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3C6440DC" w14:textId="5E930B91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 xml:space="preserve">Đại học Kinh tế </w:t>
      </w:r>
      <w:r w:rsidR="002826E8">
        <w:rPr>
          <w:rFonts w:ascii="Times New Roman" w:hAnsi="Times New Roman"/>
          <w:sz w:val="26"/>
          <w:szCs w:val="26"/>
          <w:lang w:val="pl-PL"/>
        </w:rPr>
        <w:t>Thành phố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mới </w:t>
      </w:r>
      <w:r w:rsidR="00262BCA">
        <w:rPr>
          <w:rFonts w:ascii="Times New Roman" w:hAnsi="Times New Roman"/>
          <w:sz w:val="26"/>
          <w:szCs w:val="26"/>
          <w:lang w:val="pl-PL"/>
        </w:rPr>
        <w:t>dụng cụ giảng dạy</w:t>
      </w:r>
      <w:r w:rsidR="00494574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thể thao </w:t>
      </w:r>
      <w:r w:rsidR="003F5EE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5E2512">
        <w:rPr>
          <w:rFonts w:ascii="Times New Roman" w:hAnsi="Times New Roman"/>
          <w:sz w:val="26"/>
          <w:szCs w:val="26"/>
          <w:lang w:val="pl-PL"/>
        </w:rPr>
        <w:t>Trung</w:t>
      </w:r>
      <w:r w:rsidR="005E2512">
        <w:rPr>
          <w:rFonts w:ascii="Times New Roman" w:hAnsi="Times New Roman"/>
          <w:sz w:val="26"/>
          <w:szCs w:val="26"/>
        </w:rPr>
        <w:t xml:space="preserve"> tâm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 Giáo dụ</w:t>
      </w:r>
      <w:r w:rsidR="005D4C12">
        <w:rPr>
          <w:rFonts w:ascii="Times New Roman" w:hAnsi="Times New Roman"/>
          <w:sz w:val="26"/>
          <w:szCs w:val="26"/>
          <w:lang w:val="pl-PL"/>
        </w:rPr>
        <w:t>c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 thể chất thuộc 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6004BC88" w14:textId="3A2E59A2" w:rsidR="005E2512" w:rsidRPr="005E2512" w:rsidRDefault="009D426F" w:rsidP="005E2512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theo chủng loại </w:t>
      </w:r>
      <w:r w:rsidR="00DC4741">
        <w:rPr>
          <w:rFonts w:ascii="Times New Roman" w:hAnsi="Times New Roman"/>
          <w:sz w:val="26"/>
          <w:szCs w:val="26"/>
          <w:lang w:val="pl-PL"/>
        </w:rPr>
        <w:t>theo yêu cầu của UEH</w:t>
      </w:r>
      <w:r w:rsidR="005E2512">
        <w:rPr>
          <w:rFonts w:ascii="Times New Roman" w:hAnsi="Times New Roman"/>
          <w:sz w:val="26"/>
          <w:szCs w:val="26"/>
        </w:rPr>
        <w:t>;</w:t>
      </w:r>
    </w:p>
    <w:p w14:paraId="77608546" w14:textId="451F0D79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494574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DC4741">
        <w:rPr>
          <w:rFonts w:ascii="Times New Roman" w:hAnsi="Times New Roman"/>
          <w:iCs/>
          <w:sz w:val="26"/>
          <w:szCs w:val="26"/>
          <w:lang w:val="pl-PL"/>
        </w:rPr>
        <w:t>đặc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và mẫu mã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4CE5C8A3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1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"/>
        <w:gridCol w:w="1429"/>
        <w:gridCol w:w="895"/>
        <w:gridCol w:w="810"/>
        <w:gridCol w:w="4505"/>
        <w:gridCol w:w="915"/>
        <w:gridCol w:w="877"/>
      </w:tblGrid>
      <w:tr w:rsidR="00A2135A" w:rsidRPr="001E728E" w14:paraId="7D27698A" w14:textId="77777777" w:rsidTr="00810E5B">
        <w:trPr>
          <w:trHeight w:val="36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F8F2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2CB0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2E6F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31A4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7D6" w14:textId="77777777"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C9E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5CBCD500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567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8E6173" w:rsidRPr="005A3821" w14:paraId="186CD13E" w14:textId="77777777" w:rsidTr="00810E5B">
        <w:trPr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8CD43" w14:textId="77777777" w:rsidR="008E6173" w:rsidRPr="002826E8" w:rsidRDefault="008E6173" w:rsidP="008E61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868B" w14:textId="15359DE9" w:rsidR="008E6173" w:rsidRPr="002826E8" w:rsidRDefault="00286720" w:rsidP="008E61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122F7"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 xml:space="preserve">Gậy sắt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đánh Go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3812" w14:textId="45EBD9AC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Gậ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DF82" w14:textId="3B3EFB88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75F" w14:textId="77777777" w:rsidR="00530049" w:rsidRPr="003B7BC5" w:rsidRDefault="00530049" w:rsidP="00675775">
            <w:pPr>
              <w:pStyle w:val="ListParagraph"/>
              <w:spacing w:after="120" w:line="240" w:lineRule="auto"/>
              <w:ind w:left="144"/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3B7BC5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Gậy sắt số 7 - PGM G300 Golf Iron - TIG025</w:t>
            </w:r>
          </w:p>
          <w:p w14:paraId="4681937B" w14:textId="77777777" w:rsidR="00875A46" w:rsidRPr="003B7BC5" w:rsidRDefault="00530049" w:rsidP="00861C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GB" w:eastAsia="en-GB"/>
              </w:rPr>
              <w:t>Loại gậy: Gậy 7 Iron</w:t>
            </w:r>
          </w:p>
          <w:p w14:paraId="764D27CE" w14:textId="77777777" w:rsidR="00875A46" w:rsidRPr="003B7BC5" w:rsidRDefault="00530049" w:rsidP="00861C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GB" w:eastAsia="en-GB"/>
              </w:rPr>
              <w:t>Loại cán: Graphite</w:t>
            </w:r>
          </w:p>
          <w:p w14:paraId="1070C262" w14:textId="77777777" w:rsidR="00875A46" w:rsidRPr="003B7BC5" w:rsidRDefault="00530049" w:rsidP="00861C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GB" w:eastAsia="en-GB"/>
              </w:rPr>
              <w:t>Độ cứng Flex: R</w:t>
            </w:r>
          </w:p>
          <w:p w14:paraId="6D37FCAA" w14:textId="7F33D72D" w:rsidR="00875A46" w:rsidRPr="003B7BC5" w:rsidRDefault="00530049" w:rsidP="00861C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GB" w:eastAsia="en-GB"/>
              </w:rPr>
              <w:t>Giới tính: N</w:t>
            </w:r>
            <w:r w:rsidR="00286720" w:rsidRPr="003B7BC5">
              <w:rPr>
                <w:rFonts w:ascii="Times New Roman" w:hAnsi="Times New Roman"/>
                <w:sz w:val="26"/>
                <w:szCs w:val="26"/>
                <w:lang w:eastAsia="en-GB"/>
              </w:rPr>
              <w:t>ữ</w:t>
            </w:r>
          </w:p>
          <w:p w14:paraId="2E078813" w14:textId="77777777" w:rsidR="00875A46" w:rsidRPr="003B7BC5" w:rsidRDefault="00530049" w:rsidP="00861C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Màu sắc: Trắng Xanh</w:t>
            </w:r>
          </w:p>
          <w:p w14:paraId="09B74CD0" w14:textId="77777777" w:rsidR="00875A46" w:rsidRPr="003B7BC5" w:rsidRDefault="00530049" w:rsidP="003408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Trọng lượng đầu gậy: 271 g</w:t>
            </w:r>
          </w:p>
          <w:p w14:paraId="549B6E21" w14:textId="77777777" w:rsidR="00875A46" w:rsidRPr="003B7BC5" w:rsidRDefault="00530049" w:rsidP="003408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Trọng lượng thân gậy: 64 g</w:t>
            </w:r>
          </w:p>
          <w:p w14:paraId="05F52F9E" w14:textId="77777777" w:rsidR="00875A46" w:rsidRPr="003B7BC5" w:rsidRDefault="00530049" w:rsidP="003408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Trọng lượng tay nắm: 51 g </w:t>
            </w:r>
          </w:p>
          <w:p w14:paraId="2361A7AD" w14:textId="58B67B92" w:rsidR="00875A46" w:rsidRPr="003B7BC5" w:rsidRDefault="00530049" w:rsidP="003408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Tổng trọng lượng: 386 g</w:t>
            </w:r>
          </w:p>
          <w:p w14:paraId="4418E76D" w14:textId="77777777" w:rsidR="00875A46" w:rsidRPr="003B7BC5" w:rsidRDefault="00530049" w:rsidP="003408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Góc loft: 30o</w:t>
            </w:r>
          </w:p>
          <w:p w14:paraId="2C2A54A6" w14:textId="48B0B451" w:rsidR="00530049" w:rsidRPr="003B7BC5" w:rsidRDefault="00530049" w:rsidP="003408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Góc lie: 62o </w:t>
            </w:r>
          </w:p>
          <w:p w14:paraId="1E2CA654" w14:textId="77777777" w:rsidR="00861C08" w:rsidRPr="003B7BC5" w:rsidRDefault="00861C08" w:rsidP="003408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Đầu gậy làm từ Thép đúc nguyên khối chống gỉ</w:t>
            </w:r>
          </w:p>
          <w:p w14:paraId="31F5A135" w14:textId="77777777" w:rsidR="00861C08" w:rsidRPr="003B7BC5" w:rsidRDefault="00861C08" w:rsidP="003408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Thân gậy là cán Graphite (Carbon) </w:t>
            </w:r>
          </w:p>
          <w:p w14:paraId="37364D0A" w14:textId="22AF1BA4" w:rsidR="00861C08" w:rsidRPr="003B7BC5" w:rsidRDefault="00861C08" w:rsidP="003408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7BC5">
              <w:rPr>
                <w:rFonts w:ascii="Times New Roman" w:hAnsi="Times New Roman"/>
                <w:sz w:val="26"/>
                <w:szCs w:val="26"/>
                <w:lang w:val="en-US"/>
              </w:rPr>
              <w:t>Tay nắm gậy làm từ Cao su đàn hồi tốt</w:t>
            </w:r>
          </w:p>
          <w:p w14:paraId="32C429E9" w14:textId="22D17BDF" w:rsidR="0030670A" w:rsidRPr="003B7BC5" w:rsidRDefault="0030670A" w:rsidP="003408CB">
            <w:pPr>
              <w:spacing w:after="0"/>
              <w:ind w:left="35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3B7BC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oặc sản phẩm hàng hóa tương đương</w:t>
            </w:r>
          </w:p>
          <w:p w14:paraId="199C9A8F" w14:textId="77777777" w:rsidR="003B7BC5" w:rsidRPr="00946669" w:rsidRDefault="003B7BC5" w:rsidP="003B7B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  <w:sz w:val="26"/>
                <w:szCs w:val="26"/>
              </w:rPr>
            </w:pPr>
            <w:r w:rsidRPr="00946669">
              <w:rPr>
                <w:rFonts w:cs="Arial"/>
                <w:sz w:val="26"/>
                <w:szCs w:val="26"/>
              </w:rPr>
              <w:t>Hình ảnh tham khảo:</w:t>
            </w:r>
          </w:p>
          <w:p w14:paraId="26675ACE" w14:textId="77777777" w:rsidR="008E6173" w:rsidRDefault="008E6173" w:rsidP="008F01FA">
            <w:pPr>
              <w:shd w:val="clear" w:color="auto" w:fill="FFFFFF"/>
              <w:spacing w:after="0" w:line="240" w:lineRule="auto"/>
              <w:ind w:left="413"/>
              <w:jc w:val="both"/>
              <w:rPr>
                <w:rFonts w:ascii="Times New Roman" w:eastAsia="Times New Roman" w:hAnsi="Times New Roman"/>
                <w:color w:val="666666"/>
                <w:sz w:val="26"/>
                <w:szCs w:val="26"/>
                <w:lang w:val="en-GB" w:eastAsia="en-GB"/>
              </w:rPr>
            </w:pPr>
          </w:p>
          <w:p w14:paraId="1017467C" w14:textId="5D5EE429" w:rsidR="00C61813" w:rsidRDefault="009D1A15" w:rsidP="00C61813">
            <w:pPr>
              <w:shd w:val="clear" w:color="auto" w:fill="FFFFFF"/>
              <w:spacing w:before="100" w:beforeAutospacing="1" w:after="60" w:line="240" w:lineRule="auto"/>
              <w:ind w:left="53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val="en-GB" w:eastAsia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C8D206" wp14:editId="5060B685">
                  <wp:extent cx="2651760" cy="2651760"/>
                  <wp:effectExtent l="0" t="0" r="0" b="0"/>
                  <wp:docPr id="20" name="Picture 20" descr="https://thegioithethao.vn/images/products/2021/11/09/original/gay-sat-so-7-pgm-g300-golf-iron-tig025_163645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egioithethao.vn/images/products/2021/11/09/original/gay-sat-so-7-pgm-g300-golf-iron-tig025_163645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AC3FE" w14:textId="62A1AA9C" w:rsidR="009D1A15" w:rsidRDefault="009D1A15" w:rsidP="00C61813">
            <w:pPr>
              <w:shd w:val="clear" w:color="auto" w:fill="FFFFFF"/>
              <w:spacing w:before="100" w:beforeAutospacing="1" w:after="60" w:line="240" w:lineRule="auto"/>
              <w:ind w:left="5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E72B1F" wp14:editId="7E3216CD">
                  <wp:extent cx="2567940" cy="2746361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19" cy="275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B117D" w14:textId="18DC62F4" w:rsidR="009D1A15" w:rsidRDefault="009D1A15" w:rsidP="00C61813">
            <w:pPr>
              <w:shd w:val="clear" w:color="auto" w:fill="FFFFFF"/>
              <w:spacing w:before="100" w:beforeAutospacing="1" w:after="60" w:line="240" w:lineRule="auto"/>
              <w:ind w:left="5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CCE9CE" wp14:editId="261CA608">
                  <wp:extent cx="2560320" cy="2871333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132" cy="290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7BA91" w14:textId="32525CDA" w:rsidR="00C61813" w:rsidRPr="005A3821" w:rsidRDefault="009D1A15" w:rsidP="00C61813">
            <w:pPr>
              <w:shd w:val="clear" w:color="auto" w:fill="FFFFFF"/>
              <w:spacing w:before="100" w:beforeAutospacing="1" w:after="60" w:line="240" w:lineRule="auto"/>
              <w:ind w:left="53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val="en-GB" w:eastAsia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C0F515" wp14:editId="3186F0F5">
                  <wp:extent cx="2723515" cy="2108835"/>
                  <wp:effectExtent l="0" t="0" r="635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C8EF1" w14:textId="476FC863" w:rsidR="008F01FA" w:rsidRPr="002826E8" w:rsidRDefault="008F01FA" w:rsidP="008F01FA">
            <w:pPr>
              <w:shd w:val="clear" w:color="auto" w:fill="FFFFFF"/>
              <w:spacing w:after="0" w:line="240" w:lineRule="auto"/>
              <w:ind w:left="413"/>
              <w:jc w:val="both"/>
              <w:rPr>
                <w:rFonts w:ascii="Times New Roman" w:eastAsia="Times New Roman" w:hAnsi="Times New Roman"/>
                <w:color w:val="666666"/>
                <w:sz w:val="26"/>
                <w:szCs w:val="26"/>
                <w:lang w:val="en-GB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B86" w14:textId="7F9C85AA" w:rsidR="008E6173" w:rsidRPr="002826E8" w:rsidRDefault="00412E85" w:rsidP="008E61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r w:rsidR="008E6173" w:rsidRPr="002826E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Hàng chính hãng bảo hành 12 tháng.</w:t>
            </w:r>
          </w:p>
          <w:p w14:paraId="6693843A" w14:textId="77777777" w:rsidR="008E6173" w:rsidRPr="002826E8" w:rsidRDefault="008E6173" w:rsidP="008E61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4A3" w14:textId="77777777" w:rsidR="008E6173" w:rsidRPr="002826E8" w:rsidRDefault="008E6173" w:rsidP="008E61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826E8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Hàng mới 100% </w:t>
            </w:r>
          </w:p>
        </w:tc>
      </w:tr>
      <w:tr w:rsidR="008E6173" w:rsidRPr="005A3821" w14:paraId="35F8D81B" w14:textId="77777777" w:rsidTr="00810E5B">
        <w:trPr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EAB4" w14:textId="77777777" w:rsidR="008E6173" w:rsidRPr="002826E8" w:rsidRDefault="008E6173" w:rsidP="008E61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B131" w14:textId="6A5D72BE" w:rsidR="008E6173" w:rsidRPr="002826E8" w:rsidRDefault="00286720" w:rsidP="008E61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122F7"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 xml:space="preserve">Gậy sắt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đánh Go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684F" w14:textId="040A7FBE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Gậ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91CA" w14:textId="7A447016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95E2" w14:textId="77777777" w:rsidR="00530049" w:rsidRPr="00B1422B" w:rsidRDefault="00530049" w:rsidP="00530049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1422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GẬY GOLF DRIVER G300 - PGM MG025</w:t>
            </w:r>
          </w:p>
          <w:p w14:paraId="7A08B280" w14:textId="07191589" w:rsidR="00530049" w:rsidRPr="00B1422B" w:rsidRDefault="00530049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Mã sản phẩm: MG025</w:t>
            </w:r>
          </w:p>
          <w:p w14:paraId="685BCDDB" w14:textId="504796F5" w:rsidR="00530049" w:rsidRPr="00B1422B" w:rsidRDefault="00530049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Gậy: Nữ</w:t>
            </w:r>
          </w:p>
          <w:p w14:paraId="3AB4C991" w14:textId="77777777" w:rsidR="00530049" w:rsidRPr="00B1422B" w:rsidRDefault="00530049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Chiều dài: 45 inch (~ 114.3cm)</w:t>
            </w:r>
          </w:p>
          <w:p w14:paraId="44A59D43" w14:textId="77777777" w:rsidR="00530049" w:rsidRPr="00B1422B" w:rsidRDefault="00530049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Trọng lượng: khoảng 313g</w:t>
            </w:r>
          </w:p>
          <w:p w14:paraId="208EE829" w14:textId="77777777" w:rsidR="00530049" w:rsidRPr="00B1422B" w:rsidRDefault="00530049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Độ cứng Flex: Cán R </w:t>
            </w:r>
          </w:p>
          <w:p w14:paraId="256D380D" w14:textId="77777777" w:rsidR="00530049" w:rsidRPr="00B1422B" w:rsidRDefault="00530049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Góc Loft: 10.5 </w:t>
            </w:r>
          </w:p>
          <w:p w14:paraId="6A0C0550" w14:textId="77777777" w:rsidR="00530049" w:rsidRPr="00B1422B" w:rsidRDefault="00530049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Góc Lie: 60</w:t>
            </w:r>
          </w:p>
          <w:p w14:paraId="6A34CFE9" w14:textId="167CC77D" w:rsidR="00530049" w:rsidRPr="00B1422B" w:rsidRDefault="00530049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Màu sắc: Bạc Xanh  </w:t>
            </w:r>
          </w:p>
          <w:p w14:paraId="5EABD854" w14:textId="77777777" w:rsidR="00594CFB" w:rsidRPr="00B1422B" w:rsidRDefault="00594CFB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Đầu gậy làm từ Hợp kim Titaninum</w:t>
            </w:r>
          </w:p>
          <w:p w14:paraId="0196E643" w14:textId="77777777" w:rsidR="00594CFB" w:rsidRPr="00B1422B" w:rsidRDefault="00594CFB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Thân gậy là cán Graphite (Carbon) </w:t>
            </w:r>
          </w:p>
          <w:p w14:paraId="150C405B" w14:textId="3D45882E" w:rsidR="00594CFB" w:rsidRPr="00B1422B" w:rsidRDefault="00594CFB" w:rsidP="00594C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422B">
              <w:rPr>
                <w:rFonts w:ascii="Times New Roman" w:hAnsi="Times New Roman"/>
                <w:sz w:val="26"/>
                <w:szCs w:val="26"/>
                <w:lang w:val="en-US"/>
              </w:rPr>
              <w:t>Tay nắm gậy làm từ Cao su đàn hồi tốt</w:t>
            </w:r>
          </w:p>
          <w:p w14:paraId="0058396C" w14:textId="27E21620" w:rsidR="0030670A" w:rsidRDefault="0030670A" w:rsidP="0030670A">
            <w:pPr>
              <w:spacing w:after="0"/>
              <w:ind w:left="35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1422B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oặc sản phẩm hàng hóa tương đương</w:t>
            </w:r>
          </w:p>
          <w:p w14:paraId="2FE72A85" w14:textId="77777777" w:rsidR="003B7BC5" w:rsidRPr="00946669" w:rsidRDefault="003B7BC5" w:rsidP="003B7B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  <w:sz w:val="26"/>
                <w:szCs w:val="26"/>
              </w:rPr>
            </w:pPr>
            <w:r w:rsidRPr="00946669">
              <w:rPr>
                <w:rFonts w:cs="Arial"/>
                <w:sz w:val="26"/>
                <w:szCs w:val="26"/>
              </w:rPr>
              <w:t>Hình ảnh tham khảo:</w:t>
            </w:r>
          </w:p>
          <w:p w14:paraId="6768ABE0" w14:textId="12C6DE71" w:rsidR="00C61813" w:rsidRPr="005A3821" w:rsidRDefault="00CC001E" w:rsidP="00C61813">
            <w:pPr>
              <w:shd w:val="clear" w:color="auto" w:fill="FFFFFF"/>
              <w:spacing w:before="100" w:beforeAutospacing="1" w:after="60" w:line="240" w:lineRule="auto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val="en-GB"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03F9A8" wp14:editId="408D962C">
                  <wp:extent cx="2723515" cy="276669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AA672" w14:textId="77E1A710" w:rsidR="00CC001E" w:rsidRDefault="00C61813" w:rsidP="00C61813">
            <w:pPr>
              <w:shd w:val="clear" w:color="auto" w:fill="FFFFFF"/>
              <w:spacing w:before="100" w:beforeAutospacing="1" w:after="60" w:line="240" w:lineRule="auto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val="en-GB" w:eastAsia="en-GB"/>
              </w:rPr>
            </w:pPr>
            <w:r w:rsidRPr="005A3821">
              <w:rPr>
                <w:rFonts w:ascii="Times New Roman" w:eastAsia="Times New Roman" w:hAnsi="Times New Roman"/>
                <w:color w:val="666666"/>
                <w:sz w:val="24"/>
                <w:szCs w:val="24"/>
                <w:lang w:val="en-GB" w:eastAsia="en-GB"/>
              </w:rPr>
              <w:lastRenderedPageBreak/>
              <w:t xml:space="preserve"> </w:t>
            </w:r>
            <w:r w:rsidR="00CC001E">
              <w:rPr>
                <w:noProof/>
                <w:lang w:val="en-US"/>
              </w:rPr>
              <w:drawing>
                <wp:inline distT="0" distB="0" distL="0" distR="0" wp14:anchorId="6977B78F" wp14:editId="1361A15F">
                  <wp:extent cx="1303020" cy="12422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21" cy="12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01E">
              <w:rPr>
                <w:noProof/>
                <w:lang w:val="en-US"/>
              </w:rPr>
              <w:drawing>
                <wp:inline distT="0" distB="0" distL="0" distR="0" wp14:anchorId="1D8815D3" wp14:editId="08B9FD06">
                  <wp:extent cx="1295400" cy="13370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06" cy="13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77860" w14:textId="0B4ECC0C" w:rsidR="008F01FA" w:rsidRPr="003B7BC5" w:rsidRDefault="00CC001E" w:rsidP="003B7BC5">
            <w:pPr>
              <w:shd w:val="clear" w:color="auto" w:fill="FFFFFF"/>
              <w:spacing w:before="100" w:beforeAutospacing="1" w:after="60" w:line="240" w:lineRule="auto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val="en-GB"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60BF0F" wp14:editId="52002F2B">
                  <wp:extent cx="2582369" cy="128016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231" cy="129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AA1" w14:textId="77777777" w:rsidR="008E6173" w:rsidRPr="002826E8" w:rsidRDefault="008E6173" w:rsidP="008E6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Hàng chính hãng bảo hành 12 tháng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C0CB" w14:textId="77777777" w:rsidR="008E6173" w:rsidRPr="002826E8" w:rsidRDefault="008E6173" w:rsidP="008E61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826E8"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g mới 100%</w:t>
            </w:r>
          </w:p>
        </w:tc>
      </w:tr>
      <w:tr w:rsidR="008E6173" w:rsidRPr="005A3821" w14:paraId="78708B58" w14:textId="77777777" w:rsidTr="00810E5B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BCD8" w14:textId="67E6A196" w:rsidR="008E6173" w:rsidRPr="002826E8" w:rsidRDefault="008E6173" w:rsidP="008E61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976A" w14:textId="1E07E16E" w:rsidR="008E6173" w:rsidRPr="002826E8" w:rsidRDefault="008E6173" w:rsidP="00286720">
            <w:pPr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sz w:val="26"/>
                <w:szCs w:val="26"/>
              </w:rPr>
              <w:t xml:space="preserve">Thảm tập </w:t>
            </w:r>
            <w:r w:rsidR="009F449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olf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9B65" w14:textId="21D350DA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Tấ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3C06" w14:textId="2E8CFA79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FDA1" w14:textId="4FE6D5FE" w:rsidR="00613F02" w:rsidRPr="000B56EE" w:rsidRDefault="00613F02" w:rsidP="00613F02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b/>
                <w:sz w:val="26"/>
                <w:szCs w:val="26"/>
              </w:rPr>
              <w:t>Thảm tập</w:t>
            </w:r>
            <w:r w:rsidR="00345A7D" w:rsidRPr="000B56EE">
              <w:rPr>
                <w:rFonts w:ascii="Times New Roman" w:hAnsi="Times New Roman"/>
                <w:b/>
                <w:sz w:val="26"/>
                <w:szCs w:val="26"/>
              </w:rPr>
              <w:t xml:space="preserve"> G</w:t>
            </w:r>
            <w:r w:rsidRPr="000B56EE">
              <w:rPr>
                <w:rFonts w:ascii="Times New Roman" w:hAnsi="Times New Roman"/>
                <w:b/>
                <w:sz w:val="26"/>
                <w:szCs w:val="26"/>
              </w:rPr>
              <w:t>olf</w:t>
            </w:r>
            <w:r w:rsidR="00345A7D" w:rsidRPr="000B56EE">
              <w:rPr>
                <w:rFonts w:ascii="Times New Roman" w:hAnsi="Times New Roman"/>
                <w:b/>
                <w:sz w:val="26"/>
                <w:szCs w:val="26"/>
              </w:rPr>
              <w:t xml:space="preserve"> S</w:t>
            </w:r>
            <w:r w:rsidRPr="000B56EE">
              <w:rPr>
                <w:rFonts w:ascii="Times New Roman" w:hAnsi="Times New Roman"/>
                <w:b/>
                <w:sz w:val="26"/>
                <w:szCs w:val="26"/>
              </w:rPr>
              <w:t>wing</w:t>
            </w:r>
            <w:r w:rsidR="00345A7D" w:rsidRPr="000B56EE">
              <w:rPr>
                <w:rFonts w:ascii="Times New Roman" w:hAnsi="Times New Roman"/>
                <w:b/>
                <w:sz w:val="26"/>
                <w:szCs w:val="26"/>
              </w:rPr>
              <w:t xml:space="preserve"> - PGM DJD002</w:t>
            </w:r>
            <w:r w:rsidRPr="000B56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56E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1,5m x 1,5m)</w:t>
            </w:r>
          </w:p>
          <w:p w14:paraId="722A5F78" w14:textId="554118B4" w:rsidR="00613F02" w:rsidRPr="000B56EE" w:rsidRDefault="00613F02" w:rsidP="00613F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ảm </w:t>
            </w:r>
            <w:r w:rsidR="00345A7D" w:rsidRPr="000B56EE">
              <w:rPr>
                <w:rFonts w:ascii="Times New Roman" w:hAnsi="Times New Roman"/>
                <w:sz w:val="26"/>
                <w:szCs w:val="26"/>
                <w:lang w:val="en-US"/>
              </w:rPr>
              <w:t>PGM</w:t>
            </w: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45A7D" w:rsidRPr="000B56EE">
              <w:rPr>
                <w:rFonts w:ascii="Times New Roman" w:hAnsi="Times New Roman"/>
                <w:sz w:val="26"/>
                <w:szCs w:val="26"/>
                <w:lang w:val="en-US"/>
              </w:rPr>
              <w:t>DJD002 Hitting Mat</w:t>
            </w: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14:paraId="75C8F7E8" w14:textId="4007468D" w:rsidR="00345A7D" w:rsidRPr="000B56EE" w:rsidRDefault="00345A7D" w:rsidP="00613F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rọn bộ gồm: </w:t>
            </w:r>
            <w:r w:rsidR="00613F02" w:rsidRPr="000B56EE">
              <w:rPr>
                <w:rFonts w:ascii="Times New Roman" w:hAnsi="Times New Roman"/>
                <w:sz w:val="26"/>
                <w:szCs w:val="26"/>
              </w:rPr>
              <w:t xml:space="preserve">1 thảm kích thước </w:t>
            </w: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>1,5</w:t>
            </w:r>
            <w:r w:rsidR="00613F02" w:rsidRPr="000B56EE">
              <w:rPr>
                <w:rFonts w:ascii="Times New Roman" w:hAnsi="Times New Roman"/>
                <w:sz w:val="26"/>
                <w:szCs w:val="26"/>
              </w:rPr>
              <w:t>m</w:t>
            </w: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x 1,5</w:t>
            </w:r>
            <w:r w:rsidR="00613F02" w:rsidRPr="000B56EE">
              <w:rPr>
                <w:rFonts w:ascii="Times New Roman" w:hAnsi="Times New Roman"/>
                <w:sz w:val="26"/>
                <w:szCs w:val="26"/>
              </w:rPr>
              <w:t>m</w:t>
            </w: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à 1 tee cao su đặt bóng</w:t>
            </w:r>
          </w:p>
          <w:p w14:paraId="39DB8434" w14:textId="77777777" w:rsidR="00345A7D" w:rsidRPr="000B56EE" w:rsidRDefault="00345A7D" w:rsidP="00613F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>Độ dày đế cao su: 10mm</w:t>
            </w:r>
          </w:p>
          <w:p w14:paraId="356BA1B9" w14:textId="77777777" w:rsidR="00345A7D" w:rsidRPr="000B56EE" w:rsidRDefault="00345A7D" w:rsidP="00613F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>Độ dày của cỏ: 8mm</w:t>
            </w:r>
          </w:p>
          <w:p w14:paraId="7D280015" w14:textId="055C4672" w:rsidR="00345A7D" w:rsidRPr="000B56EE" w:rsidRDefault="00345A7D" w:rsidP="00613F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rọng lượng: khoảng từ 4kg - 5kg </w:t>
            </w:r>
          </w:p>
          <w:p w14:paraId="02982995" w14:textId="73F50193" w:rsidR="00345A7D" w:rsidRPr="000B56EE" w:rsidRDefault="00345A7D" w:rsidP="00613F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>Màu sắc: Xanh lá</w:t>
            </w:r>
            <w:r w:rsidR="00E6386F" w:rsidRPr="000B56E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ây</w:t>
            </w:r>
          </w:p>
          <w:p w14:paraId="1FE71085" w14:textId="77777777" w:rsidR="00345A7D" w:rsidRPr="000B56EE" w:rsidRDefault="00345A7D" w:rsidP="00613F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>Cỏ PP cao cấp</w:t>
            </w:r>
          </w:p>
          <w:p w14:paraId="7E718BCA" w14:textId="77777777" w:rsidR="00345A7D" w:rsidRPr="000B56EE" w:rsidRDefault="00345A7D" w:rsidP="00613F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>Đế cao su đàn hồi </w:t>
            </w:r>
          </w:p>
          <w:p w14:paraId="32E53DB3" w14:textId="539F8B32" w:rsidR="00345A7D" w:rsidRPr="000B56EE" w:rsidRDefault="00345A7D" w:rsidP="00613F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56EE">
              <w:rPr>
                <w:rFonts w:ascii="Times New Roman" w:hAnsi="Times New Roman"/>
                <w:sz w:val="26"/>
                <w:szCs w:val="26"/>
                <w:lang w:val="en-US"/>
              </w:rPr>
              <w:t>Hai lỗ phụ đặt tee giúp người chơi có thể thay đổi góc đánh từ các hướng khác nhau, đa dạng bài tập. </w:t>
            </w:r>
          </w:p>
          <w:p w14:paraId="4C512937" w14:textId="52570C07" w:rsidR="0030670A" w:rsidRDefault="0030670A" w:rsidP="0030670A">
            <w:pPr>
              <w:spacing w:after="0"/>
              <w:ind w:left="35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0B56E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oặc sản phẩm hàng hóa tương đương</w:t>
            </w:r>
          </w:p>
          <w:p w14:paraId="5F63658C" w14:textId="77777777" w:rsidR="003B7BC5" w:rsidRPr="00946669" w:rsidRDefault="003B7BC5" w:rsidP="003B7B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  <w:sz w:val="26"/>
                <w:szCs w:val="26"/>
              </w:rPr>
            </w:pPr>
            <w:r w:rsidRPr="00946669">
              <w:rPr>
                <w:rFonts w:cs="Arial"/>
                <w:sz w:val="26"/>
                <w:szCs w:val="26"/>
              </w:rPr>
              <w:t>Hình ảnh tham khảo:</w:t>
            </w:r>
          </w:p>
          <w:p w14:paraId="18835C53" w14:textId="1934FE21" w:rsidR="000A4C03" w:rsidRDefault="00E6386F" w:rsidP="008F01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786EBC" wp14:editId="7A0B291C">
                  <wp:extent cx="2567940" cy="2567940"/>
                  <wp:effectExtent l="0" t="0" r="3810" b="3810"/>
                  <wp:docPr id="28" name="Picture 28" descr="https://smartygolf.vn/image/cache/catalog/san-pham/1.5mx1.5m-djd002/h0dc3e66685d44dbab8def86cc2661c617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martygolf.vn/image/cache/catalog/san-pham/1.5mx1.5m-djd002/h0dc3e66685d44dbab8def86cc2661c617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5E6AC" w14:textId="163B43EA" w:rsidR="00E6386F" w:rsidRDefault="00E6386F" w:rsidP="008F01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FC121D" wp14:editId="2150E202">
                  <wp:extent cx="2720340" cy="2484120"/>
                  <wp:effectExtent l="0" t="0" r="3810" b="0"/>
                  <wp:docPr id="29" name="Picture 29" descr="THẢM TẬP SWING GOLF 1.5MX1.5M - DJD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ẢM TẬP SWING GOLF 1.5MX1.5M - DJD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06CDA" w14:textId="6D10440E" w:rsidR="008F01FA" w:rsidRPr="002826E8" w:rsidRDefault="00C61813" w:rsidP="008F01FA">
            <w:pPr>
              <w:shd w:val="clear" w:color="auto" w:fill="FFFFFF"/>
              <w:spacing w:after="0" w:line="240" w:lineRule="auto"/>
              <w:jc w:val="both"/>
              <w:rPr>
                <w:color w:val="555555"/>
                <w:sz w:val="26"/>
                <w:szCs w:val="26"/>
              </w:rPr>
            </w:pPr>
            <w:r w:rsidRPr="005A3821">
              <w:rPr>
                <w:color w:val="555555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34A" w14:textId="49C03A86" w:rsidR="008E6173" w:rsidRPr="002826E8" w:rsidRDefault="008E6173" w:rsidP="00235A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Hàng chính hãng bảo hành </w:t>
            </w:r>
            <w:r w:rsidR="00235AB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06</w:t>
            </w:r>
            <w:r w:rsidRPr="002826E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tháng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1B48" w14:textId="60FD4704" w:rsidR="008E6173" w:rsidRPr="002826E8" w:rsidRDefault="008E6173" w:rsidP="008E61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826E8"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g mới 100%</w:t>
            </w:r>
          </w:p>
        </w:tc>
      </w:tr>
      <w:tr w:rsidR="008E6173" w:rsidRPr="005A3821" w14:paraId="1E3EBD08" w14:textId="77777777" w:rsidTr="00810E5B">
        <w:trPr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0B72" w14:textId="5B8880BB" w:rsidR="008E6173" w:rsidRPr="002826E8" w:rsidRDefault="008E6173" w:rsidP="008E61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FDFE" w14:textId="69E39574" w:rsidR="008E6173" w:rsidRPr="002826E8" w:rsidRDefault="008E6173" w:rsidP="008E617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826E8">
              <w:rPr>
                <w:sz w:val="26"/>
                <w:szCs w:val="26"/>
              </w:rPr>
              <w:t>Bóng Go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AA21" w14:textId="42D170D8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Qua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77F3" w14:textId="7171BECF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DB0" w14:textId="3F0D39BA" w:rsidR="006C149A" w:rsidRPr="00D17BE6" w:rsidRDefault="006C149A" w:rsidP="006C149A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17BE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Bóng Golf  PGM Q004 Floater </w:t>
            </w:r>
          </w:p>
          <w:p w14:paraId="649E7D31" w14:textId="77777777" w:rsidR="006C149A" w:rsidRPr="00D17BE6" w:rsidRDefault="006C149A" w:rsidP="006C14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BE6">
              <w:rPr>
                <w:rFonts w:ascii="Times New Roman" w:hAnsi="Times New Roman"/>
                <w:sz w:val="26"/>
                <w:szCs w:val="26"/>
                <w:lang w:val="en-US"/>
              </w:rPr>
              <w:t>Mã sản phẩm: Q004</w:t>
            </w:r>
          </w:p>
          <w:p w14:paraId="2F35A774" w14:textId="77777777" w:rsidR="006C149A" w:rsidRPr="00D17BE6" w:rsidRDefault="006C149A" w:rsidP="006C14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BE6">
              <w:rPr>
                <w:rFonts w:ascii="Times New Roman" w:hAnsi="Times New Roman"/>
                <w:sz w:val="26"/>
                <w:szCs w:val="26"/>
                <w:lang w:val="en-US"/>
              </w:rPr>
              <w:t>Loại bóng: bóng golf 2 lớp, lõi kép </w:t>
            </w:r>
          </w:p>
          <w:p w14:paraId="3865E123" w14:textId="77777777" w:rsidR="006C149A" w:rsidRPr="00D17BE6" w:rsidRDefault="006C149A" w:rsidP="006C14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BE6">
              <w:rPr>
                <w:rFonts w:ascii="Times New Roman" w:hAnsi="Times New Roman"/>
                <w:sz w:val="26"/>
                <w:szCs w:val="26"/>
                <w:lang w:val="en-US"/>
              </w:rPr>
              <w:t>Độ cứng: cao 90 - 105 </w:t>
            </w:r>
          </w:p>
          <w:p w14:paraId="377AC6F2" w14:textId="77777777" w:rsidR="006C149A" w:rsidRPr="00D17BE6" w:rsidRDefault="006C149A" w:rsidP="006C14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BE6">
              <w:rPr>
                <w:rFonts w:ascii="Times New Roman" w:hAnsi="Times New Roman"/>
                <w:sz w:val="26"/>
                <w:szCs w:val="26"/>
                <w:lang w:val="en-US"/>
              </w:rPr>
              <w:t>Độ đàn hồi: 85%</w:t>
            </w:r>
          </w:p>
          <w:p w14:paraId="7C2EF379" w14:textId="77777777" w:rsidR="006C149A" w:rsidRPr="00D17BE6" w:rsidRDefault="006C149A" w:rsidP="006C14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BE6">
              <w:rPr>
                <w:rFonts w:ascii="Times New Roman" w:hAnsi="Times New Roman"/>
                <w:sz w:val="26"/>
                <w:szCs w:val="26"/>
                <w:lang w:val="en-US"/>
              </w:rPr>
              <w:t>Đường kính: 42.7mm</w:t>
            </w:r>
          </w:p>
          <w:p w14:paraId="303F66B0" w14:textId="77777777" w:rsidR="006C149A" w:rsidRPr="00D17BE6" w:rsidRDefault="006C149A" w:rsidP="006C14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BE6">
              <w:rPr>
                <w:rFonts w:ascii="Times New Roman" w:hAnsi="Times New Roman"/>
                <w:sz w:val="26"/>
                <w:szCs w:val="26"/>
                <w:lang w:val="en-US"/>
              </w:rPr>
              <w:t>Trọng lượng: 44g </w:t>
            </w:r>
          </w:p>
          <w:p w14:paraId="0B533FFD" w14:textId="77777777" w:rsidR="006C149A" w:rsidRPr="00D17BE6" w:rsidRDefault="006C149A" w:rsidP="006C14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BE6">
              <w:rPr>
                <w:rFonts w:ascii="Times New Roman" w:hAnsi="Times New Roman"/>
                <w:sz w:val="26"/>
                <w:szCs w:val="26"/>
                <w:lang w:val="en-US"/>
              </w:rPr>
              <w:t>Màu sắc: Trắng </w:t>
            </w:r>
          </w:p>
          <w:p w14:paraId="13CA7C6B" w14:textId="77777777" w:rsidR="006C149A" w:rsidRPr="00D17BE6" w:rsidRDefault="006C149A" w:rsidP="006C14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BE6">
              <w:rPr>
                <w:rFonts w:ascii="Times New Roman" w:hAnsi="Times New Roman"/>
                <w:sz w:val="26"/>
                <w:szCs w:val="26"/>
                <w:lang w:val="en-US"/>
              </w:rPr>
              <w:t>Lớp vỏ ngoài được tạo lên từ chất liệu Sarin chứa vật liệu Titan có khả năng chống va đập.</w:t>
            </w:r>
          </w:p>
          <w:p w14:paraId="5A13CE7D" w14:textId="60A6F34D" w:rsidR="006C149A" w:rsidRPr="00D17BE6" w:rsidRDefault="006C149A" w:rsidP="006C149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BE6">
              <w:rPr>
                <w:rFonts w:ascii="Times New Roman" w:hAnsi="Times New Roman"/>
                <w:sz w:val="26"/>
                <w:szCs w:val="26"/>
                <w:lang w:val="en-US"/>
              </w:rPr>
              <w:t>Lõi là chất liệu Cao su tổng hợp đặc, lõi đàn hồi tốt</w:t>
            </w:r>
          </w:p>
          <w:p w14:paraId="2B229E23" w14:textId="033B839B" w:rsidR="0030670A" w:rsidRDefault="0030670A" w:rsidP="0030670A">
            <w:pPr>
              <w:spacing w:after="0"/>
              <w:ind w:left="35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D17BE6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oặc sản phẩm hàng hóa tương đương</w:t>
            </w:r>
          </w:p>
          <w:p w14:paraId="011F187C" w14:textId="77777777" w:rsidR="003B7BC5" w:rsidRPr="00946669" w:rsidRDefault="003B7BC5" w:rsidP="003B7B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  <w:sz w:val="26"/>
                <w:szCs w:val="26"/>
              </w:rPr>
            </w:pPr>
            <w:r w:rsidRPr="00946669">
              <w:rPr>
                <w:rFonts w:cs="Arial"/>
                <w:sz w:val="26"/>
                <w:szCs w:val="26"/>
              </w:rPr>
              <w:t>Hình ảnh tham khảo:</w:t>
            </w:r>
          </w:p>
          <w:p w14:paraId="1D347953" w14:textId="77777777" w:rsidR="003B7BC5" w:rsidRPr="00D17BE6" w:rsidRDefault="003B7BC5" w:rsidP="0030670A">
            <w:pPr>
              <w:spacing w:after="0"/>
              <w:ind w:left="35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</w:p>
          <w:p w14:paraId="131EA5F1" w14:textId="2CEAF96E" w:rsidR="00D17BE6" w:rsidRDefault="00D17BE6" w:rsidP="0030670A">
            <w:pPr>
              <w:spacing w:after="0"/>
              <w:ind w:left="35"/>
              <w:rPr>
                <w:rFonts w:ascii="Times New Roman" w:hAnsi="Times New Roman"/>
                <w:i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6FC195" wp14:editId="53625C0D">
                  <wp:extent cx="2723515" cy="259207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26F16" w14:textId="77777777" w:rsidR="00D17BE6" w:rsidRPr="0030670A" w:rsidRDefault="00D17BE6" w:rsidP="0030670A">
            <w:pPr>
              <w:spacing w:after="0"/>
              <w:ind w:left="35"/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</w:pPr>
          </w:p>
          <w:p w14:paraId="29B27574" w14:textId="2525252A" w:rsidR="006C149A" w:rsidRPr="003B7BC5" w:rsidRDefault="00C61813" w:rsidP="003B7BC5">
            <w:pPr>
              <w:pStyle w:val="ListParagraph"/>
              <w:ind w:left="14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5A3821">
              <w:rPr>
                <w:noProof/>
                <w:lang w:val="en-US"/>
              </w:rPr>
              <w:lastRenderedPageBreak/>
              <w:drawing>
                <wp:inline distT="0" distB="0" distL="0" distR="0" wp14:anchorId="4D9ABD32" wp14:editId="14F9E013">
                  <wp:extent cx="2522220" cy="25222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441" w14:textId="2B3E22E1" w:rsidR="008E6173" w:rsidRPr="002826E8" w:rsidRDefault="008E6173" w:rsidP="00235A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Hàng chính hãng bảo hành </w:t>
            </w:r>
            <w:r w:rsidR="00235AB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06</w:t>
            </w:r>
            <w:r w:rsidRPr="002826E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tháng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2589" w14:textId="316DC76D" w:rsidR="008E6173" w:rsidRPr="002826E8" w:rsidRDefault="008E6173" w:rsidP="008E61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826E8"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g mới 100%</w:t>
            </w:r>
          </w:p>
        </w:tc>
      </w:tr>
      <w:tr w:rsidR="008E6173" w:rsidRPr="005A3821" w14:paraId="27BDECFB" w14:textId="77777777" w:rsidTr="00810E5B">
        <w:trPr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C889" w14:textId="13D539BF" w:rsidR="008E6173" w:rsidRPr="002826E8" w:rsidRDefault="008E6173" w:rsidP="008E61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05A4" w14:textId="5AE96C0A" w:rsidR="008E6173" w:rsidRPr="002826E8" w:rsidRDefault="008E6173" w:rsidP="008E6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2826E8">
              <w:rPr>
                <w:sz w:val="26"/>
                <w:szCs w:val="26"/>
                <w:lang w:val="nl-NL"/>
              </w:rPr>
              <w:t>Giỏ đựng bóng Go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29AA" w14:textId="77E2EA67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sz w:val="26"/>
                <w:szCs w:val="26"/>
              </w:rPr>
              <w:t>Gio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245E" w14:textId="33B1F6A6" w:rsidR="008E6173" w:rsidRPr="002826E8" w:rsidRDefault="008E6173" w:rsidP="008E6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E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0150" w14:textId="515ED05D" w:rsidR="00D356A4" w:rsidRPr="00FF261E" w:rsidRDefault="00D356A4" w:rsidP="00D356A4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FF261E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Giỏ đựng bóng </w:t>
            </w:r>
            <w:r w:rsidR="006F2631" w:rsidRPr="00FF26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G</w:t>
            </w:r>
            <w:r w:rsidRPr="00FF261E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olf</w:t>
            </w:r>
            <w:r w:rsidR="006F2631" w:rsidRPr="00FF261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- </w:t>
            </w:r>
            <w:r w:rsidRPr="00FF261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PGM QK001 Balls Basket</w:t>
            </w:r>
          </w:p>
          <w:p w14:paraId="2DA105A3" w14:textId="77777777" w:rsidR="00D356A4" w:rsidRPr="00FF261E" w:rsidRDefault="00D356A4" w:rsidP="00D356A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261E">
              <w:rPr>
                <w:rFonts w:ascii="Times New Roman" w:hAnsi="Times New Roman"/>
                <w:sz w:val="26"/>
                <w:szCs w:val="26"/>
                <w:lang w:val="en-US"/>
              </w:rPr>
              <w:t>Kích thước: 28cm x 14cm x 16cm (đường kính trên x đường kính đáy x chiều cao)</w:t>
            </w:r>
          </w:p>
          <w:p w14:paraId="156200D4" w14:textId="77777777" w:rsidR="00D356A4" w:rsidRPr="00FF261E" w:rsidRDefault="00D356A4" w:rsidP="00D356A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261E">
              <w:rPr>
                <w:rFonts w:ascii="Times New Roman" w:hAnsi="Times New Roman"/>
                <w:sz w:val="26"/>
                <w:szCs w:val="26"/>
                <w:lang w:val="en-US"/>
              </w:rPr>
              <w:t>Trọng lượng: khoảng 0.5kg </w:t>
            </w:r>
          </w:p>
          <w:p w14:paraId="6BC68AD9" w14:textId="77777777" w:rsidR="00D356A4" w:rsidRPr="00FF261E" w:rsidRDefault="00D356A4" w:rsidP="00D356A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261E">
              <w:rPr>
                <w:rFonts w:ascii="Times New Roman" w:hAnsi="Times New Roman"/>
                <w:sz w:val="26"/>
                <w:szCs w:val="26"/>
                <w:lang w:val="en-US"/>
              </w:rPr>
              <w:t>Màu sắc: Đen </w:t>
            </w:r>
          </w:p>
          <w:p w14:paraId="61038517" w14:textId="77777777" w:rsidR="00D356A4" w:rsidRPr="00FF261E" w:rsidRDefault="00D356A4" w:rsidP="00D356A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261E">
              <w:rPr>
                <w:rFonts w:ascii="Times New Roman" w:hAnsi="Times New Roman"/>
                <w:sz w:val="26"/>
                <w:szCs w:val="26"/>
                <w:lang w:val="en-US"/>
              </w:rPr>
              <w:t>Giỏ đựng bóng QK001 làm từ chất liệu Sắt bên ngoài mạ lớp sơn đen</w:t>
            </w:r>
          </w:p>
          <w:p w14:paraId="5CCBE6DC" w14:textId="4D1D1711" w:rsidR="00D356A4" w:rsidRPr="00FF261E" w:rsidRDefault="00D356A4" w:rsidP="00D356A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261E">
              <w:rPr>
                <w:rFonts w:ascii="Times New Roman" w:hAnsi="Times New Roman"/>
                <w:sz w:val="26"/>
                <w:szCs w:val="26"/>
                <w:lang w:val="en-US"/>
              </w:rPr>
              <w:t>Giỏ đựng bóng Golf QK001 đựng tối đa 100 quả bóng.</w:t>
            </w:r>
          </w:p>
          <w:p w14:paraId="470DE9C3" w14:textId="6A197A0E" w:rsidR="00D356A4" w:rsidRPr="00FF261E" w:rsidRDefault="00D356A4" w:rsidP="00D356A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261E">
              <w:rPr>
                <w:rFonts w:ascii="Times New Roman" w:hAnsi="Times New Roman"/>
                <w:sz w:val="26"/>
                <w:szCs w:val="26"/>
                <w:lang w:val="en-US"/>
              </w:rPr>
              <w:t>Giỏ có quai xách. </w:t>
            </w:r>
          </w:p>
          <w:p w14:paraId="6009B109" w14:textId="20FB016D" w:rsidR="0030670A" w:rsidRDefault="0030670A" w:rsidP="0030670A">
            <w:pPr>
              <w:spacing w:after="0"/>
              <w:ind w:left="35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FF261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oặc sản phẩm hàng hóa tương đương</w:t>
            </w:r>
          </w:p>
          <w:p w14:paraId="587264CD" w14:textId="5CF9ACAD" w:rsidR="003B7BC5" w:rsidRPr="003B7BC5" w:rsidRDefault="003B7BC5" w:rsidP="003B7B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  <w:sz w:val="26"/>
                <w:szCs w:val="26"/>
              </w:rPr>
            </w:pPr>
            <w:r w:rsidRPr="00946669">
              <w:rPr>
                <w:rFonts w:cs="Arial"/>
                <w:sz w:val="26"/>
                <w:szCs w:val="26"/>
              </w:rPr>
              <w:t>Hình ảnh tham khảo:</w:t>
            </w:r>
          </w:p>
          <w:p w14:paraId="6364FA2C" w14:textId="5721059D" w:rsidR="008E6173" w:rsidRPr="002826E8" w:rsidRDefault="00DC7766" w:rsidP="008E617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  <w:sz w:val="26"/>
                <w:szCs w:val="26"/>
                <w:lang w:val="vi-VN"/>
              </w:rPr>
            </w:pPr>
            <w:r w:rsidRPr="002826E8">
              <w:rPr>
                <w:color w:val="555555"/>
                <w:sz w:val="26"/>
                <w:szCs w:val="26"/>
              </w:rPr>
              <w:t xml:space="preserve">   </w:t>
            </w:r>
            <w:r w:rsidR="00C61813" w:rsidRPr="005A3821">
              <w:rPr>
                <w:noProof/>
              </w:rPr>
              <w:drawing>
                <wp:inline distT="0" distB="0" distL="0" distR="0" wp14:anchorId="28E14F19" wp14:editId="66A43D9C">
                  <wp:extent cx="949325" cy="949325"/>
                  <wp:effectExtent l="0" t="0" r="317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813" w:rsidRPr="005A3821">
              <w:rPr>
                <w:color w:val="555555"/>
              </w:rPr>
              <w:t xml:space="preserve">   </w:t>
            </w:r>
            <w:r w:rsidR="00C61813" w:rsidRPr="005A3821">
              <w:rPr>
                <w:noProof/>
              </w:rPr>
              <w:drawing>
                <wp:inline distT="0" distB="0" distL="0" distR="0" wp14:anchorId="45DC671C" wp14:editId="336C640E">
                  <wp:extent cx="949325" cy="949325"/>
                  <wp:effectExtent l="0" t="0" r="317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386" w14:textId="217C2ED4" w:rsidR="008E6173" w:rsidRPr="002826E8" w:rsidRDefault="008E6173" w:rsidP="00D3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826E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Hàng chính hãng bảo hành </w:t>
            </w:r>
            <w:r w:rsidR="00D356A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12</w:t>
            </w:r>
            <w:r w:rsidRPr="002826E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tháng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47D7" w14:textId="2519EE5C" w:rsidR="008E6173" w:rsidRPr="002826E8" w:rsidRDefault="008E6173" w:rsidP="008E61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826E8"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g mới 100%</w:t>
            </w:r>
          </w:p>
        </w:tc>
      </w:tr>
    </w:tbl>
    <w:p w14:paraId="26874BAB" w14:textId="77777777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6049B435" w14:textId="3A22FBC5" w:rsidR="0052025E" w:rsidRPr="0052025E" w:rsidRDefault="0052025E" w:rsidP="000D784C">
      <w:pPr>
        <w:spacing w:after="0" w:line="312" w:lineRule="auto"/>
        <w:ind w:firstLine="720"/>
        <w:rPr>
          <w:rFonts w:ascii="Times New Roman" w:hAnsi="Times New Roman"/>
          <w:bCs/>
          <w:sz w:val="26"/>
          <w:szCs w:val="26"/>
          <w:lang w:val="en-US"/>
        </w:rPr>
      </w:pPr>
      <w:r w:rsidRPr="0052025E">
        <w:rPr>
          <w:rFonts w:ascii="Times New Roman" w:hAnsi="Times New Roman"/>
          <w:bCs/>
          <w:sz w:val="26"/>
          <w:szCs w:val="26"/>
          <w:lang w:val="en-US"/>
        </w:rPr>
        <w:t>Báo giá có hiệu lực trong thời gian 30 ngày</w:t>
      </w:r>
    </w:p>
    <w:p w14:paraId="216F5027" w14:textId="5EF19B7F" w:rsidR="000D784C" w:rsidRPr="0052025E" w:rsidRDefault="000D784C" w:rsidP="000D784C">
      <w:pPr>
        <w:spacing w:after="0" w:line="312" w:lineRule="auto"/>
        <w:ind w:firstLine="720"/>
        <w:rPr>
          <w:rFonts w:ascii="Times New Roman" w:hAnsi="Times New Roman"/>
          <w:bCs/>
          <w:sz w:val="26"/>
          <w:szCs w:val="26"/>
          <w:lang w:val="en-US"/>
        </w:rPr>
      </w:pPr>
      <w:r w:rsidRPr="0052025E">
        <w:rPr>
          <w:rFonts w:ascii="Times New Roman" w:hAnsi="Times New Roman"/>
          <w:bCs/>
          <w:sz w:val="26"/>
          <w:szCs w:val="26"/>
          <w:lang w:val="en-US"/>
        </w:rPr>
        <w:t xml:space="preserve">Thời gian nhận báo giá: Từ ngày </w:t>
      </w:r>
      <w:r w:rsidRPr="0052025E">
        <w:rPr>
          <w:rFonts w:ascii="Times New Roman" w:hAnsi="Times New Roman"/>
          <w:bCs/>
          <w:sz w:val="26"/>
          <w:szCs w:val="26"/>
        </w:rPr>
        <w:t>2</w:t>
      </w:r>
      <w:r w:rsidR="0052025E" w:rsidRPr="0052025E">
        <w:rPr>
          <w:rFonts w:ascii="Times New Roman" w:hAnsi="Times New Roman"/>
          <w:bCs/>
          <w:sz w:val="26"/>
          <w:szCs w:val="26"/>
          <w:lang w:val="en-US"/>
        </w:rPr>
        <w:t>9</w:t>
      </w:r>
      <w:r w:rsidRPr="0052025E">
        <w:rPr>
          <w:rFonts w:ascii="Times New Roman" w:hAnsi="Times New Roman"/>
          <w:bCs/>
          <w:sz w:val="26"/>
          <w:szCs w:val="26"/>
          <w:lang w:val="en-US"/>
        </w:rPr>
        <w:t xml:space="preserve">/01/2024 đến hết ngày </w:t>
      </w:r>
      <w:r w:rsidR="0052025E" w:rsidRPr="0052025E">
        <w:rPr>
          <w:rFonts w:ascii="Times New Roman" w:hAnsi="Times New Roman"/>
          <w:bCs/>
          <w:sz w:val="26"/>
          <w:szCs w:val="26"/>
          <w:lang w:val="en-US"/>
        </w:rPr>
        <w:t>0</w:t>
      </w:r>
      <w:r w:rsidR="0061236B">
        <w:rPr>
          <w:rFonts w:ascii="Times New Roman" w:hAnsi="Times New Roman"/>
          <w:bCs/>
          <w:sz w:val="26"/>
          <w:szCs w:val="26"/>
          <w:lang w:val="en-US"/>
        </w:rPr>
        <w:t>4</w:t>
      </w:r>
      <w:r w:rsidRPr="0052025E">
        <w:rPr>
          <w:rFonts w:ascii="Times New Roman" w:hAnsi="Times New Roman"/>
          <w:bCs/>
          <w:sz w:val="26"/>
          <w:szCs w:val="26"/>
          <w:lang w:val="en-US"/>
        </w:rPr>
        <w:t>/0</w:t>
      </w:r>
      <w:r w:rsidR="0052025E" w:rsidRPr="0052025E">
        <w:rPr>
          <w:rFonts w:ascii="Times New Roman" w:hAnsi="Times New Roman"/>
          <w:bCs/>
          <w:sz w:val="26"/>
          <w:szCs w:val="26"/>
          <w:lang w:val="en-US"/>
        </w:rPr>
        <w:t>2</w:t>
      </w:r>
      <w:r w:rsidRPr="0052025E">
        <w:rPr>
          <w:rFonts w:ascii="Times New Roman" w:hAnsi="Times New Roman"/>
          <w:bCs/>
          <w:sz w:val="26"/>
          <w:szCs w:val="26"/>
          <w:lang w:val="en-US"/>
        </w:rPr>
        <w:t>//2024</w:t>
      </w:r>
    </w:p>
    <w:p w14:paraId="4662BAF7" w14:textId="7AAD7AC6" w:rsidR="000D784C" w:rsidRDefault="000D784C" w:rsidP="000D784C">
      <w:pPr>
        <w:spacing w:after="0" w:line="312" w:lineRule="auto"/>
        <w:ind w:firstLine="720"/>
        <w:rPr>
          <w:rFonts w:ascii="Times New Roman" w:hAnsi="Times New Roman"/>
          <w:sz w:val="26"/>
          <w:szCs w:val="26"/>
          <w:lang w:val="en-US"/>
        </w:rPr>
      </w:pPr>
      <w:r w:rsidRPr="0052025E">
        <w:rPr>
          <w:rFonts w:ascii="Times New Roman" w:hAnsi="Times New Roman"/>
          <w:bCs/>
          <w:sz w:val="26"/>
          <w:szCs w:val="26"/>
          <w:lang w:val="en-US"/>
        </w:rPr>
        <w:t>Yêu cầu thời gian giao hàng</w:t>
      </w:r>
      <w:r w:rsidRPr="000D784C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Giao hàng trong khoảng thời gian từ 0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 xml:space="preserve"> đến 10 </w:t>
      </w:r>
      <w:r w:rsidRPr="000D784C">
        <w:rPr>
          <w:rFonts w:ascii="Times New Roman" w:hAnsi="Times New Roman"/>
          <w:sz w:val="26"/>
          <w:szCs w:val="26"/>
          <w:lang w:val="en-US"/>
        </w:rPr>
        <w:t>ngày</w:t>
      </w:r>
      <w:r>
        <w:rPr>
          <w:rFonts w:ascii="Times New Roman" w:hAnsi="Times New Roman"/>
          <w:sz w:val="26"/>
          <w:szCs w:val="26"/>
          <w:lang w:val="en-US"/>
        </w:rPr>
        <w:t xml:space="preserve"> từ ngày 2 bên ký hợp đồng.</w:t>
      </w:r>
    </w:p>
    <w:p w14:paraId="385BC761" w14:textId="77777777" w:rsidR="00420736" w:rsidRDefault="00420736" w:rsidP="00420736">
      <w:pPr>
        <w:spacing w:after="0" w:line="312" w:lineRule="auto"/>
        <w:ind w:firstLine="72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Yêu cầu nhà cung cấp cho xem hàng mẫu khi UEH có nhu cầu.  </w:t>
      </w:r>
    </w:p>
    <w:p w14:paraId="41175C73" w14:textId="6B218D47" w:rsidR="00EA3520" w:rsidRPr="001E728E" w:rsidRDefault="00833904" w:rsidP="0052025E">
      <w:pPr>
        <w:spacing w:after="0" w:line="312" w:lineRule="auto"/>
        <w:ind w:firstLine="720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770181">
        <w:rPr>
          <w:rFonts w:ascii="Times New Roman" w:hAnsi="Times New Roman"/>
          <w:b/>
          <w:sz w:val="26"/>
          <w:szCs w:val="26"/>
          <w:lang w:val="en-US"/>
        </w:rPr>
        <w:t>Dụng</w:t>
      </w:r>
      <w:r w:rsidR="00770181">
        <w:rPr>
          <w:rFonts w:ascii="Times New Roman" w:hAnsi="Times New Roman"/>
          <w:b/>
          <w:sz w:val="26"/>
          <w:szCs w:val="26"/>
        </w:rPr>
        <w:t xml:space="preserve"> cụ</w:t>
      </w:r>
      <w:r w:rsidR="00EA352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A30D77">
        <w:rPr>
          <w:rFonts w:ascii="Times New Roman" w:hAnsi="Times New Roman"/>
          <w:b/>
          <w:sz w:val="26"/>
          <w:szCs w:val="26"/>
          <w:lang w:val="en-US"/>
        </w:rPr>
        <w:t xml:space="preserve">giảng dạy </w:t>
      </w:r>
      <w:r w:rsidR="00DC7766">
        <w:rPr>
          <w:rFonts w:ascii="Times New Roman" w:hAnsi="Times New Roman"/>
          <w:b/>
          <w:sz w:val="26"/>
          <w:szCs w:val="26"/>
          <w:lang w:val="en-US"/>
        </w:rPr>
        <w:t>G</w:t>
      </w:r>
      <w:r w:rsidR="00566ABD">
        <w:rPr>
          <w:rFonts w:ascii="Times New Roman" w:hAnsi="Times New Roman"/>
          <w:b/>
          <w:sz w:val="26"/>
          <w:szCs w:val="26"/>
          <w:lang w:val="en-US"/>
        </w:rPr>
        <w:t>olf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năm 20</w:t>
      </w:r>
      <w:r w:rsidR="00915C7F">
        <w:rPr>
          <w:rFonts w:ascii="Times New Roman" w:hAnsi="Times New Roman"/>
          <w:b/>
          <w:sz w:val="26"/>
          <w:szCs w:val="26"/>
          <w:lang w:val="en-US"/>
        </w:rPr>
        <w:t>2</w:t>
      </w:r>
      <w:r w:rsidR="005E2512">
        <w:rPr>
          <w:rFonts w:ascii="Times New Roman" w:hAnsi="Times New Roman"/>
          <w:b/>
          <w:sz w:val="26"/>
          <w:szCs w:val="26"/>
        </w:rPr>
        <w:t>4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38428F2E" w14:textId="77777777" w:rsidR="00EA3520" w:rsidRPr="001E728E" w:rsidRDefault="00EA3520" w:rsidP="00EA3520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Phòng Tài chính </w:t>
      </w:r>
      <w:r>
        <w:rPr>
          <w:rFonts w:ascii="Times New Roman" w:hAnsi="Times New Roman"/>
          <w:b/>
          <w:sz w:val="26"/>
          <w:szCs w:val="26"/>
          <w:lang w:val="en-US"/>
        </w:rPr>
        <w:t>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 toán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6C7BA4A9" w14:textId="33B291A7" w:rsidR="00EA3520" w:rsidRDefault="00EA3520" w:rsidP="00EA3520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 xml:space="preserve">Đại học Kinh tế </w:t>
      </w:r>
      <w:r w:rsidR="002134FC">
        <w:rPr>
          <w:rFonts w:ascii="Times New Roman" w:hAnsi="Times New Roman"/>
          <w:sz w:val="26"/>
          <w:szCs w:val="26"/>
          <w:lang w:val="en-US"/>
        </w:rPr>
        <w:t>Thành phố Hồ Chí Minh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5E68D623" w14:textId="77777777" w:rsidR="00EA3520" w:rsidRPr="001E728E" w:rsidRDefault="00EA3520" w:rsidP="00EA3520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 xml:space="preserve">số 59C Nguyễn Đình Chiểu, </w:t>
      </w:r>
      <w:r>
        <w:rPr>
          <w:rFonts w:ascii="Times New Roman" w:hAnsi="Times New Roman"/>
          <w:sz w:val="26"/>
          <w:szCs w:val="26"/>
          <w:lang w:val="en-US"/>
        </w:rPr>
        <w:t>phường Võ Thị Sáu</w:t>
      </w:r>
      <w:r w:rsidRPr="001E728E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Quận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, TP.HCM</w:t>
      </w:r>
    </w:p>
    <w:p w14:paraId="76EBE889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B150" w14:textId="77777777" w:rsidR="007F242D" w:rsidRDefault="007F242D" w:rsidP="00D74B40">
      <w:pPr>
        <w:spacing w:after="0" w:line="240" w:lineRule="auto"/>
      </w:pPr>
      <w:r>
        <w:separator/>
      </w:r>
    </w:p>
  </w:endnote>
  <w:endnote w:type="continuationSeparator" w:id="0">
    <w:p w14:paraId="486F3755" w14:textId="77777777" w:rsidR="007F242D" w:rsidRDefault="007F242D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3B66" w14:textId="77777777" w:rsidR="007F242D" w:rsidRDefault="007F242D" w:rsidP="00D74B40">
      <w:pPr>
        <w:spacing w:after="0" w:line="240" w:lineRule="auto"/>
      </w:pPr>
      <w:r>
        <w:separator/>
      </w:r>
    </w:p>
  </w:footnote>
  <w:footnote w:type="continuationSeparator" w:id="0">
    <w:p w14:paraId="158DD11B" w14:textId="77777777" w:rsidR="007F242D" w:rsidRDefault="007F242D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CF"/>
    <w:multiLevelType w:val="multilevel"/>
    <w:tmpl w:val="C6AEA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B1C97"/>
    <w:multiLevelType w:val="multilevel"/>
    <w:tmpl w:val="198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0EDA73AB"/>
    <w:multiLevelType w:val="multilevel"/>
    <w:tmpl w:val="6E5A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B09EB"/>
    <w:multiLevelType w:val="multilevel"/>
    <w:tmpl w:val="368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2375E"/>
    <w:multiLevelType w:val="multilevel"/>
    <w:tmpl w:val="A2C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B58"/>
    <w:multiLevelType w:val="multilevel"/>
    <w:tmpl w:val="9D16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77FE"/>
    <w:multiLevelType w:val="multilevel"/>
    <w:tmpl w:val="2F0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30EE4"/>
    <w:multiLevelType w:val="multilevel"/>
    <w:tmpl w:val="C35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B1E09"/>
    <w:multiLevelType w:val="multilevel"/>
    <w:tmpl w:val="10D2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92B1D"/>
    <w:multiLevelType w:val="multilevel"/>
    <w:tmpl w:val="6D3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11B4A"/>
    <w:multiLevelType w:val="multilevel"/>
    <w:tmpl w:val="227A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165DE"/>
    <w:multiLevelType w:val="multilevel"/>
    <w:tmpl w:val="9C6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1743E"/>
    <w:multiLevelType w:val="multilevel"/>
    <w:tmpl w:val="799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171D0"/>
    <w:multiLevelType w:val="multilevel"/>
    <w:tmpl w:val="0BBE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82421"/>
    <w:multiLevelType w:val="multilevel"/>
    <w:tmpl w:val="9F76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26142"/>
    <w:multiLevelType w:val="multilevel"/>
    <w:tmpl w:val="DE36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F4D4B"/>
    <w:multiLevelType w:val="multilevel"/>
    <w:tmpl w:val="E7E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0321B"/>
    <w:multiLevelType w:val="multilevel"/>
    <w:tmpl w:val="F0E2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A7B35"/>
    <w:multiLevelType w:val="hybridMultilevel"/>
    <w:tmpl w:val="8EEA3808"/>
    <w:lvl w:ilvl="0" w:tplc="A14096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3842"/>
    <w:multiLevelType w:val="multilevel"/>
    <w:tmpl w:val="D3F4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3F40FA"/>
    <w:multiLevelType w:val="multilevel"/>
    <w:tmpl w:val="090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66A70"/>
    <w:multiLevelType w:val="hybridMultilevel"/>
    <w:tmpl w:val="90B023DC"/>
    <w:lvl w:ilvl="0" w:tplc="1DEC5E4A">
      <w:start w:val="6"/>
      <w:numFmt w:val="bullet"/>
      <w:lvlText w:val=""/>
      <w:lvlJc w:val="left"/>
      <w:pPr>
        <w:ind w:left="395" w:hanging="360"/>
      </w:pPr>
      <w:rPr>
        <w:rFonts w:ascii="Symbol" w:eastAsia="Calibri" w:hAnsi="Symbol" w:cs="Cambria Math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7" w15:restartNumberingAfterBreak="0">
    <w:nsid w:val="64270752"/>
    <w:multiLevelType w:val="multilevel"/>
    <w:tmpl w:val="0676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045C"/>
    <w:multiLevelType w:val="multilevel"/>
    <w:tmpl w:val="EB1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10AEA"/>
    <w:multiLevelType w:val="multilevel"/>
    <w:tmpl w:val="E28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794412">
    <w:abstractNumId w:val="19"/>
  </w:num>
  <w:num w:numId="2" w16cid:durableId="2050448375">
    <w:abstractNumId w:val="8"/>
  </w:num>
  <w:num w:numId="3" w16cid:durableId="1508473904">
    <w:abstractNumId w:val="9"/>
  </w:num>
  <w:num w:numId="4" w16cid:durableId="1626236761">
    <w:abstractNumId w:val="2"/>
  </w:num>
  <w:num w:numId="5" w16cid:durableId="974213977">
    <w:abstractNumId w:val="3"/>
  </w:num>
  <w:num w:numId="6" w16cid:durableId="1401245190">
    <w:abstractNumId w:val="23"/>
  </w:num>
  <w:num w:numId="7" w16cid:durableId="470365126">
    <w:abstractNumId w:val="24"/>
  </w:num>
  <w:num w:numId="8" w16cid:durableId="942348592">
    <w:abstractNumId w:val="18"/>
  </w:num>
  <w:num w:numId="9" w16cid:durableId="435901725">
    <w:abstractNumId w:val="10"/>
  </w:num>
  <w:num w:numId="10" w16cid:durableId="1288200729">
    <w:abstractNumId w:val="20"/>
  </w:num>
  <w:num w:numId="11" w16cid:durableId="158277863">
    <w:abstractNumId w:val="6"/>
  </w:num>
  <w:num w:numId="12" w16cid:durableId="1559434308">
    <w:abstractNumId w:val="25"/>
  </w:num>
  <w:num w:numId="13" w16cid:durableId="1686863626">
    <w:abstractNumId w:val="17"/>
  </w:num>
  <w:num w:numId="14" w16cid:durableId="1166166534">
    <w:abstractNumId w:val="28"/>
  </w:num>
  <w:num w:numId="15" w16cid:durableId="797651112">
    <w:abstractNumId w:val="29"/>
  </w:num>
  <w:num w:numId="16" w16cid:durableId="2132358403">
    <w:abstractNumId w:val="1"/>
  </w:num>
  <w:num w:numId="17" w16cid:durableId="2116048365">
    <w:abstractNumId w:val="14"/>
  </w:num>
  <w:num w:numId="18" w16cid:durableId="400445703">
    <w:abstractNumId w:val="22"/>
  </w:num>
  <w:num w:numId="19" w16cid:durableId="1592473100">
    <w:abstractNumId w:val="7"/>
  </w:num>
  <w:num w:numId="20" w16cid:durableId="1710688676">
    <w:abstractNumId w:val="11"/>
  </w:num>
  <w:num w:numId="21" w16cid:durableId="1450933713">
    <w:abstractNumId w:val="0"/>
  </w:num>
  <w:num w:numId="22" w16cid:durableId="940261150">
    <w:abstractNumId w:val="16"/>
  </w:num>
  <w:num w:numId="23" w16cid:durableId="1177040041">
    <w:abstractNumId w:val="21"/>
  </w:num>
  <w:num w:numId="24" w16cid:durableId="1284340029">
    <w:abstractNumId w:val="27"/>
  </w:num>
  <w:num w:numId="25" w16cid:durableId="1314679836">
    <w:abstractNumId w:val="12"/>
  </w:num>
  <w:num w:numId="26" w16cid:durableId="509873783">
    <w:abstractNumId w:val="13"/>
  </w:num>
  <w:num w:numId="27" w16cid:durableId="1329207993">
    <w:abstractNumId w:val="4"/>
  </w:num>
  <w:num w:numId="28" w16cid:durableId="1262682163">
    <w:abstractNumId w:val="5"/>
  </w:num>
  <w:num w:numId="29" w16cid:durableId="764232538">
    <w:abstractNumId w:val="15"/>
  </w:num>
  <w:num w:numId="30" w16cid:durableId="19688555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37BE8"/>
    <w:rsid w:val="000503DF"/>
    <w:rsid w:val="00050D7E"/>
    <w:rsid w:val="00052218"/>
    <w:rsid w:val="00055B9A"/>
    <w:rsid w:val="000677FF"/>
    <w:rsid w:val="00076A0A"/>
    <w:rsid w:val="0007793E"/>
    <w:rsid w:val="00093FC3"/>
    <w:rsid w:val="000A28D7"/>
    <w:rsid w:val="000A4C03"/>
    <w:rsid w:val="000B3AC2"/>
    <w:rsid w:val="000B56EE"/>
    <w:rsid w:val="000C3F4C"/>
    <w:rsid w:val="000C5817"/>
    <w:rsid w:val="000D63D9"/>
    <w:rsid w:val="000D784C"/>
    <w:rsid w:val="000E1691"/>
    <w:rsid w:val="000E2FEA"/>
    <w:rsid w:val="0010277D"/>
    <w:rsid w:val="0010674F"/>
    <w:rsid w:val="00127C00"/>
    <w:rsid w:val="00133B13"/>
    <w:rsid w:val="00136988"/>
    <w:rsid w:val="00141395"/>
    <w:rsid w:val="001414EE"/>
    <w:rsid w:val="001452C5"/>
    <w:rsid w:val="00147AFB"/>
    <w:rsid w:val="0015460C"/>
    <w:rsid w:val="001671B8"/>
    <w:rsid w:val="00171DD2"/>
    <w:rsid w:val="00186FC3"/>
    <w:rsid w:val="00196B8D"/>
    <w:rsid w:val="001A75C4"/>
    <w:rsid w:val="001B0AAF"/>
    <w:rsid w:val="001B7B6C"/>
    <w:rsid w:val="001C5A9E"/>
    <w:rsid w:val="001D0D92"/>
    <w:rsid w:val="001D3FB8"/>
    <w:rsid w:val="001D4FFE"/>
    <w:rsid w:val="001E728E"/>
    <w:rsid w:val="001F0F60"/>
    <w:rsid w:val="00211D80"/>
    <w:rsid w:val="002134FC"/>
    <w:rsid w:val="00216399"/>
    <w:rsid w:val="00216EBA"/>
    <w:rsid w:val="0022051D"/>
    <w:rsid w:val="00220ECF"/>
    <w:rsid w:val="00232AAB"/>
    <w:rsid w:val="00235AB8"/>
    <w:rsid w:val="00244F7D"/>
    <w:rsid w:val="002470CC"/>
    <w:rsid w:val="00262BCA"/>
    <w:rsid w:val="002724F7"/>
    <w:rsid w:val="002772AA"/>
    <w:rsid w:val="00281256"/>
    <w:rsid w:val="002814F0"/>
    <w:rsid w:val="002826E8"/>
    <w:rsid w:val="00286720"/>
    <w:rsid w:val="002907EF"/>
    <w:rsid w:val="00290FF3"/>
    <w:rsid w:val="002961A2"/>
    <w:rsid w:val="00297DF7"/>
    <w:rsid w:val="002A0F43"/>
    <w:rsid w:val="002A24DD"/>
    <w:rsid w:val="002B388D"/>
    <w:rsid w:val="002B5F09"/>
    <w:rsid w:val="002B7CE2"/>
    <w:rsid w:val="002C2630"/>
    <w:rsid w:val="002E2797"/>
    <w:rsid w:val="002F4C93"/>
    <w:rsid w:val="0030670A"/>
    <w:rsid w:val="00311BAA"/>
    <w:rsid w:val="00324E1C"/>
    <w:rsid w:val="003268B5"/>
    <w:rsid w:val="00330D5F"/>
    <w:rsid w:val="003408CB"/>
    <w:rsid w:val="00345A7D"/>
    <w:rsid w:val="003506A1"/>
    <w:rsid w:val="003508D9"/>
    <w:rsid w:val="0035752A"/>
    <w:rsid w:val="00362931"/>
    <w:rsid w:val="00362E7F"/>
    <w:rsid w:val="003668B1"/>
    <w:rsid w:val="0037493F"/>
    <w:rsid w:val="003803F8"/>
    <w:rsid w:val="00382957"/>
    <w:rsid w:val="003858A7"/>
    <w:rsid w:val="00386B20"/>
    <w:rsid w:val="00393C53"/>
    <w:rsid w:val="003A6E23"/>
    <w:rsid w:val="003A7994"/>
    <w:rsid w:val="003B7BC5"/>
    <w:rsid w:val="003C72EF"/>
    <w:rsid w:val="003E1194"/>
    <w:rsid w:val="003E7E1A"/>
    <w:rsid w:val="003F3A28"/>
    <w:rsid w:val="003F3DD9"/>
    <w:rsid w:val="003F5EE5"/>
    <w:rsid w:val="00401692"/>
    <w:rsid w:val="00401C3C"/>
    <w:rsid w:val="00402332"/>
    <w:rsid w:val="00412E85"/>
    <w:rsid w:val="00420736"/>
    <w:rsid w:val="00422593"/>
    <w:rsid w:val="00440222"/>
    <w:rsid w:val="00441098"/>
    <w:rsid w:val="004419F5"/>
    <w:rsid w:val="004460CC"/>
    <w:rsid w:val="004570D0"/>
    <w:rsid w:val="0046355E"/>
    <w:rsid w:val="00470811"/>
    <w:rsid w:val="00473BDC"/>
    <w:rsid w:val="0047689F"/>
    <w:rsid w:val="00484E0F"/>
    <w:rsid w:val="004877BF"/>
    <w:rsid w:val="00494574"/>
    <w:rsid w:val="004947EA"/>
    <w:rsid w:val="004954F5"/>
    <w:rsid w:val="00496156"/>
    <w:rsid w:val="004971A0"/>
    <w:rsid w:val="004A77F2"/>
    <w:rsid w:val="004B09F1"/>
    <w:rsid w:val="004B174E"/>
    <w:rsid w:val="004B4636"/>
    <w:rsid w:val="004B6D87"/>
    <w:rsid w:val="004C5E3D"/>
    <w:rsid w:val="004F166D"/>
    <w:rsid w:val="004F4723"/>
    <w:rsid w:val="004F6277"/>
    <w:rsid w:val="004F7A61"/>
    <w:rsid w:val="00517109"/>
    <w:rsid w:val="0052025E"/>
    <w:rsid w:val="00530049"/>
    <w:rsid w:val="00532868"/>
    <w:rsid w:val="00535B4F"/>
    <w:rsid w:val="00564C1E"/>
    <w:rsid w:val="00564FE8"/>
    <w:rsid w:val="00566ABD"/>
    <w:rsid w:val="00594CFB"/>
    <w:rsid w:val="005A2035"/>
    <w:rsid w:val="005A3821"/>
    <w:rsid w:val="005A78BA"/>
    <w:rsid w:val="005B67B3"/>
    <w:rsid w:val="005C2B51"/>
    <w:rsid w:val="005D047D"/>
    <w:rsid w:val="005D3BC9"/>
    <w:rsid w:val="005D4C12"/>
    <w:rsid w:val="005E2512"/>
    <w:rsid w:val="005E2600"/>
    <w:rsid w:val="005E3A04"/>
    <w:rsid w:val="005E48A9"/>
    <w:rsid w:val="005E7A05"/>
    <w:rsid w:val="005E7CE3"/>
    <w:rsid w:val="005F579B"/>
    <w:rsid w:val="0060600D"/>
    <w:rsid w:val="0061236B"/>
    <w:rsid w:val="00613F02"/>
    <w:rsid w:val="00617A37"/>
    <w:rsid w:val="00636E30"/>
    <w:rsid w:val="00650DB0"/>
    <w:rsid w:val="0065149D"/>
    <w:rsid w:val="006725E4"/>
    <w:rsid w:val="006750EF"/>
    <w:rsid w:val="00675775"/>
    <w:rsid w:val="0068027B"/>
    <w:rsid w:val="006A62DC"/>
    <w:rsid w:val="006A6FD4"/>
    <w:rsid w:val="006C1134"/>
    <w:rsid w:val="006C149A"/>
    <w:rsid w:val="006C6983"/>
    <w:rsid w:val="006E1E39"/>
    <w:rsid w:val="006E5B7F"/>
    <w:rsid w:val="006F2345"/>
    <w:rsid w:val="006F2631"/>
    <w:rsid w:val="00701219"/>
    <w:rsid w:val="0074485D"/>
    <w:rsid w:val="0075503D"/>
    <w:rsid w:val="0075679B"/>
    <w:rsid w:val="00757C95"/>
    <w:rsid w:val="007617A6"/>
    <w:rsid w:val="00770181"/>
    <w:rsid w:val="00770874"/>
    <w:rsid w:val="00771C02"/>
    <w:rsid w:val="00784505"/>
    <w:rsid w:val="007C7D55"/>
    <w:rsid w:val="007D423A"/>
    <w:rsid w:val="007D77F4"/>
    <w:rsid w:val="007E2059"/>
    <w:rsid w:val="007E6D57"/>
    <w:rsid w:val="007F242D"/>
    <w:rsid w:val="00810E5B"/>
    <w:rsid w:val="00827B9F"/>
    <w:rsid w:val="00833904"/>
    <w:rsid w:val="008373F5"/>
    <w:rsid w:val="00845FD9"/>
    <w:rsid w:val="00861746"/>
    <w:rsid w:val="00861C08"/>
    <w:rsid w:val="00865CE5"/>
    <w:rsid w:val="00873E25"/>
    <w:rsid w:val="00875A46"/>
    <w:rsid w:val="008877E5"/>
    <w:rsid w:val="0089199F"/>
    <w:rsid w:val="008B1BDE"/>
    <w:rsid w:val="008C12CC"/>
    <w:rsid w:val="008C606F"/>
    <w:rsid w:val="008C65A8"/>
    <w:rsid w:val="008D28E5"/>
    <w:rsid w:val="008E6173"/>
    <w:rsid w:val="008F01FA"/>
    <w:rsid w:val="009009FA"/>
    <w:rsid w:val="00903C70"/>
    <w:rsid w:val="00904249"/>
    <w:rsid w:val="00915A9C"/>
    <w:rsid w:val="00915C7F"/>
    <w:rsid w:val="009172E7"/>
    <w:rsid w:val="00944F51"/>
    <w:rsid w:val="00953BF7"/>
    <w:rsid w:val="00977012"/>
    <w:rsid w:val="00993A61"/>
    <w:rsid w:val="00996427"/>
    <w:rsid w:val="009A2007"/>
    <w:rsid w:val="009A650B"/>
    <w:rsid w:val="009A7917"/>
    <w:rsid w:val="009B27F5"/>
    <w:rsid w:val="009B3543"/>
    <w:rsid w:val="009B356C"/>
    <w:rsid w:val="009B35DF"/>
    <w:rsid w:val="009B41A8"/>
    <w:rsid w:val="009B5DAC"/>
    <w:rsid w:val="009C6F1B"/>
    <w:rsid w:val="009D1A15"/>
    <w:rsid w:val="009D2F98"/>
    <w:rsid w:val="009D308C"/>
    <w:rsid w:val="009D426F"/>
    <w:rsid w:val="009E07EB"/>
    <w:rsid w:val="009F4493"/>
    <w:rsid w:val="00A10DA3"/>
    <w:rsid w:val="00A2135A"/>
    <w:rsid w:val="00A21BCF"/>
    <w:rsid w:val="00A2526D"/>
    <w:rsid w:val="00A30D77"/>
    <w:rsid w:val="00A35ED4"/>
    <w:rsid w:val="00A42E48"/>
    <w:rsid w:val="00A52969"/>
    <w:rsid w:val="00A62458"/>
    <w:rsid w:val="00A76318"/>
    <w:rsid w:val="00A76B7A"/>
    <w:rsid w:val="00A9118B"/>
    <w:rsid w:val="00A92B72"/>
    <w:rsid w:val="00AB3C76"/>
    <w:rsid w:val="00AB4CBA"/>
    <w:rsid w:val="00AD2DBC"/>
    <w:rsid w:val="00AE0597"/>
    <w:rsid w:val="00AE0814"/>
    <w:rsid w:val="00B1422B"/>
    <w:rsid w:val="00B17746"/>
    <w:rsid w:val="00B23AD4"/>
    <w:rsid w:val="00B24CCF"/>
    <w:rsid w:val="00B37110"/>
    <w:rsid w:val="00B46DF4"/>
    <w:rsid w:val="00B5508C"/>
    <w:rsid w:val="00B56B0A"/>
    <w:rsid w:val="00B6512E"/>
    <w:rsid w:val="00B6649A"/>
    <w:rsid w:val="00B72D97"/>
    <w:rsid w:val="00B76CED"/>
    <w:rsid w:val="00B840F1"/>
    <w:rsid w:val="00B846C0"/>
    <w:rsid w:val="00B97C5D"/>
    <w:rsid w:val="00BB6BE8"/>
    <w:rsid w:val="00BB7DA2"/>
    <w:rsid w:val="00BD1CA6"/>
    <w:rsid w:val="00BE0A16"/>
    <w:rsid w:val="00BE44E7"/>
    <w:rsid w:val="00C027A0"/>
    <w:rsid w:val="00C06402"/>
    <w:rsid w:val="00C15BB7"/>
    <w:rsid w:val="00C23267"/>
    <w:rsid w:val="00C277A9"/>
    <w:rsid w:val="00C36269"/>
    <w:rsid w:val="00C4585B"/>
    <w:rsid w:val="00C459EA"/>
    <w:rsid w:val="00C61813"/>
    <w:rsid w:val="00C746D0"/>
    <w:rsid w:val="00C74F24"/>
    <w:rsid w:val="00C768E6"/>
    <w:rsid w:val="00C770E4"/>
    <w:rsid w:val="00C804D4"/>
    <w:rsid w:val="00C85E61"/>
    <w:rsid w:val="00C86C62"/>
    <w:rsid w:val="00C90D34"/>
    <w:rsid w:val="00CA096E"/>
    <w:rsid w:val="00CB398D"/>
    <w:rsid w:val="00CC001E"/>
    <w:rsid w:val="00CC1FE3"/>
    <w:rsid w:val="00CD7EAE"/>
    <w:rsid w:val="00CE04F6"/>
    <w:rsid w:val="00CE4D13"/>
    <w:rsid w:val="00CF061C"/>
    <w:rsid w:val="00D063DD"/>
    <w:rsid w:val="00D07EF5"/>
    <w:rsid w:val="00D105F1"/>
    <w:rsid w:val="00D1238A"/>
    <w:rsid w:val="00D15C6B"/>
    <w:rsid w:val="00D17BE6"/>
    <w:rsid w:val="00D231FE"/>
    <w:rsid w:val="00D356A4"/>
    <w:rsid w:val="00D74B40"/>
    <w:rsid w:val="00D80D25"/>
    <w:rsid w:val="00D926C9"/>
    <w:rsid w:val="00DA1C4A"/>
    <w:rsid w:val="00DA7F63"/>
    <w:rsid w:val="00DB29AF"/>
    <w:rsid w:val="00DB2FBB"/>
    <w:rsid w:val="00DB7038"/>
    <w:rsid w:val="00DC15A7"/>
    <w:rsid w:val="00DC4741"/>
    <w:rsid w:val="00DC7766"/>
    <w:rsid w:val="00DD0855"/>
    <w:rsid w:val="00DE6AB0"/>
    <w:rsid w:val="00DF40E0"/>
    <w:rsid w:val="00E00000"/>
    <w:rsid w:val="00E13BC2"/>
    <w:rsid w:val="00E15C15"/>
    <w:rsid w:val="00E22B42"/>
    <w:rsid w:val="00E27944"/>
    <w:rsid w:val="00E5031E"/>
    <w:rsid w:val="00E6386F"/>
    <w:rsid w:val="00E66A95"/>
    <w:rsid w:val="00E738D7"/>
    <w:rsid w:val="00E81F12"/>
    <w:rsid w:val="00E85967"/>
    <w:rsid w:val="00E90AF9"/>
    <w:rsid w:val="00E976C3"/>
    <w:rsid w:val="00EA17E9"/>
    <w:rsid w:val="00EA3520"/>
    <w:rsid w:val="00EB2CCA"/>
    <w:rsid w:val="00EB667E"/>
    <w:rsid w:val="00EC2E55"/>
    <w:rsid w:val="00ED320B"/>
    <w:rsid w:val="00EE3EC8"/>
    <w:rsid w:val="00EF0C0F"/>
    <w:rsid w:val="00F2258F"/>
    <w:rsid w:val="00F2767F"/>
    <w:rsid w:val="00F3348D"/>
    <w:rsid w:val="00F34008"/>
    <w:rsid w:val="00F34DE4"/>
    <w:rsid w:val="00F5187E"/>
    <w:rsid w:val="00F60FBB"/>
    <w:rsid w:val="00F6757E"/>
    <w:rsid w:val="00F71C8D"/>
    <w:rsid w:val="00F73ACE"/>
    <w:rsid w:val="00F770DA"/>
    <w:rsid w:val="00F81A5A"/>
    <w:rsid w:val="00F86380"/>
    <w:rsid w:val="00F91BC0"/>
    <w:rsid w:val="00F95CD9"/>
    <w:rsid w:val="00FA7118"/>
    <w:rsid w:val="00FB09F2"/>
    <w:rsid w:val="00FB4BFF"/>
    <w:rsid w:val="00FC745D"/>
    <w:rsid w:val="00FC7F03"/>
    <w:rsid w:val="00FE7BFE"/>
    <w:rsid w:val="00FF18E4"/>
    <w:rsid w:val="00FF261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0B1104"/>
  <w15:docId w15:val="{58850E3A-CFD6-42B9-B08A-69D183A5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9F4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1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A21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D4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D42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1369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2135A"/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paragraph" w:styleId="Footer">
    <w:name w:val="footer"/>
    <w:basedOn w:val="Normal"/>
    <w:link w:val="FooterChar"/>
    <w:rsid w:val="008E617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VNbook-Antiqua" w:eastAsia="Times New Roman" w:hAnsi="VNbook-Antiqua" w:cs="VNbook-Antiqua"/>
      <w:lang w:val="en-US"/>
    </w:rPr>
  </w:style>
  <w:style w:type="character" w:customStyle="1" w:styleId="FooterChar">
    <w:name w:val="Footer Char"/>
    <w:basedOn w:val="DefaultParagraphFont"/>
    <w:link w:val="Footer"/>
    <w:rsid w:val="008E6173"/>
    <w:rPr>
      <w:rFonts w:ascii="VNbook-Antiqua" w:eastAsia="Times New Roman" w:hAnsi="VNbook-Antiqua" w:cs="VNbook-Antiqu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F4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paragraph" w:customStyle="1" w:styleId="w40">
    <w:name w:val="w40"/>
    <w:basedOn w:val="Normal"/>
    <w:rsid w:val="0053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C14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3A6C-42C4-4810-BF01-8ADA9237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Bé Sin</cp:lastModifiedBy>
  <cp:revision>4</cp:revision>
  <dcterms:created xsi:type="dcterms:W3CDTF">2024-01-27T09:06:00Z</dcterms:created>
  <dcterms:modified xsi:type="dcterms:W3CDTF">2024-01-28T23:48:00Z</dcterms:modified>
</cp:coreProperties>
</file>